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44AA" w14:textId="77777777" w:rsidR="005C6736" w:rsidRDefault="005C673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14:paraId="3EAFC6D3" w14:textId="7AA2C37B" w:rsidR="00735448" w:rsidRPr="00AE7020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№ </w:t>
      </w:r>
      <w:r w:rsidR="00CC4EF2">
        <w:rPr>
          <w:rFonts w:ascii="Times New Roman" w:hAnsi="Times New Roman" w:cs="Times New Roman"/>
          <w:b w:val="0"/>
          <w:color w:val="auto"/>
          <w:sz w:val="32"/>
          <w:szCs w:val="32"/>
        </w:rPr>
        <w:t>20</w:t>
      </w:r>
    </w:p>
    <w:p w14:paraId="786B5B19" w14:textId="77777777" w:rsidR="003D7AF9" w:rsidRPr="00F74CB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 xml:space="preserve">заседания </w:t>
      </w:r>
      <w:r w:rsidRPr="00F74CB5">
        <w:rPr>
          <w:bCs/>
          <w:sz w:val="28"/>
          <w:szCs w:val="28"/>
        </w:rPr>
        <w:t>Совета Союза строителей Камчатки</w:t>
      </w:r>
    </w:p>
    <w:p w14:paraId="01B1C92D" w14:textId="77777777" w:rsidR="00CC6A19" w:rsidRDefault="00CC6A1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60EB5181" w:rsidR="00735448" w:rsidRPr="000A354F" w:rsidRDefault="00735448" w:rsidP="00DC6FE2">
      <w:pPr>
        <w:shd w:val="clear" w:color="auto" w:fill="FFFFFF"/>
        <w:spacing w:line="276" w:lineRule="auto"/>
        <w:ind w:left="142" w:right="-2"/>
        <w:jc w:val="both"/>
        <w:rPr>
          <w:spacing w:val="-9"/>
        </w:rPr>
      </w:pPr>
      <w:r w:rsidRPr="00AE61DF">
        <w:rPr>
          <w:spacing w:val="-9"/>
        </w:rPr>
        <w:t xml:space="preserve">Дата и время </w:t>
      </w:r>
      <w:r w:rsidR="00983E1D" w:rsidRPr="00AE61DF">
        <w:rPr>
          <w:spacing w:val="-9"/>
        </w:rPr>
        <w:t xml:space="preserve">проведения: </w:t>
      </w:r>
      <w:r w:rsidR="00CC4EF2">
        <w:rPr>
          <w:spacing w:val="-9"/>
        </w:rPr>
        <w:t>29</w:t>
      </w:r>
      <w:r w:rsidR="00DA2F9F">
        <w:rPr>
          <w:spacing w:val="-9"/>
        </w:rPr>
        <w:t>.10.</w:t>
      </w:r>
      <w:r w:rsidR="00983E1D" w:rsidRPr="00AE61DF">
        <w:rPr>
          <w:spacing w:val="-9"/>
        </w:rPr>
        <w:t>2021</w:t>
      </w:r>
      <w:r w:rsidR="006F65DD" w:rsidRPr="00AE61DF">
        <w:rPr>
          <w:spacing w:val="-9"/>
        </w:rPr>
        <w:t xml:space="preserve"> г., </w:t>
      </w:r>
      <w:r w:rsidR="001707FB" w:rsidRPr="00AE61DF">
        <w:rPr>
          <w:spacing w:val="-9"/>
        </w:rPr>
        <w:t>1</w:t>
      </w:r>
      <w:r w:rsidR="00CC4EF2">
        <w:rPr>
          <w:spacing w:val="-9"/>
        </w:rPr>
        <w:t>1</w:t>
      </w:r>
      <w:r w:rsidRPr="00AE61DF">
        <w:rPr>
          <w:spacing w:val="-9"/>
        </w:rPr>
        <w:t xml:space="preserve"> ч.</w:t>
      </w:r>
      <w:r w:rsidR="008510EC" w:rsidRPr="00AE61DF">
        <w:rPr>
          <w:spacing w:val="-9"/>
        </w:rPr>
        <w:t xml:space="preserve"> </w:t>
      </w:r>
      <w:r w:rsidR="00CC4EF2">
        <w:rPr>
          <w:spacing w:val="-9"/>
        </w:rPr>
        <w:t>0</w:t>
      </w:r>
      <w:r w:rsidR="006D09E8" w:rsidRPr="00AE61DF">
        <w:rPr>
          <w:spacing w:val="-9"/>
        </w:rPr>
        <w:t>0</w:t>
      </w:r>
      <w:r w:rsidRPr="00AE61DF">
        <w:rPr>
          <w:spacing w:val="-9"/>
        </w:rPr>
        <w:t xml:space="preserve"> мин.</w:t>
      </w:r>
    </w:p>
    <w:p w14:paraId="21062C93" w14:textId="77777777" w:rsidR="00AC4B7B" w:rsidRPr="00EE693F" w:rsidRDefault="00AC4B7B" w:rsidP="00DC6FE2">
      <w:pPr>
        <w:pStyle w:val="ConsPlusTitle"/>
        <w:tabs>
          <w:tab w:val="left" w:pos="9921"/>
        </w:tabs>
        <w:spacing w:line="276" w:lineRule="auto"/>
        <w:ind w:left="142"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 xml:space="preserve">просп. К. Маркса, д. 35, </w:t>
      </w:r>
      <w:proofErr w:type="spellStart"/>
      <w:r w:rsidRPr="00EE693F">
        <w:rPr>
          <w:b w:val="0"/>
          <w:sz w:val="24"/>
          <w:szCs w:val="24"/>
        </w:rPr>
        <w:t>каб</w:t>
      </w:r>
      <w:proofErr w:type="spellEnd"/>
      <w:r w:rsidRPr="00EE693F">
        <w:rPr>
          <w:b w:val="0"/>
          <w:sz w:val="24"/>
          <w:szCs w:val="24"/>
        </w:rPr>
        <w:t>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14:paraId="04E8CCFC" w14:textId="77777777"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0A354F" w:rsidRDefault="00225190" w:rsidP="00DC6FE2">
      <w:pPr>
        <w:spacing w:line="276" w:lineRule="auto"/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B07CDF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496"/>
              <w:gridCol w:w="7127"/>
            </w:tblGrid>
            <w:tr w:rsidR="00225190" w:rsidRPr="00B07CDF" w14:paraId="2ADF98B5" w14:textId="77777777" w:rsidTr="00463C0F">
              <w:tc>
                <w:tcPr>
                  <w:tcW w:w="2127" w:type="dxa"/>
                </w:tcPr>
                <w:p w14:paraId="69934647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 w:hanging="108"/>
                    <w:rPr>
                      <w:sz w:val="28"/>
                      <w:szCs w:val="28"/>
                    </w:rPr>
                  </w:pPr>
                  <w:proofErr w:type="spellStart"/>
                  <w:r w:rsidRPr="005C6736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5C6736"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14:paraId="51FC01CF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BDE513E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5C6736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5C6736"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225190" w:rsidRPr="00B07CDF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Н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A06E12F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B07CDF" w14:paraId="2730A01A" w14:textId="77777777" w:rsidTr="00463C0F">
              <w:tc>
                <w:tcPr>
                  <w:tcW w:w="2127" w:type="dxa"/>
                </w:tcPr>
                <w:p w14:paraId="5E7170EF" w14:textId="7099F188" w:rsidR="00225190" w:rsidRPr="005C6736" w:rsidRDefault="00B07CDF" w:rsidP="005F4513">
                  <w:pPr>
                    <w:tabs>
                      <w:tab w:val="left" w:pos="268"/>
                    </w:tabs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Пермяков С.В.</w:t>
                  </w:r>
                  <w:r w:rsidR="00225190" w:rsidRPr="005C6736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14:paraId="41065977" w14:textId="77777777" w:rsidR="00225190" w:rsidRPr="005C6736" w:rsidRDefault="00225190" w:rsidP="005F4513">
                  <w:pPr>
                    <w:tabs>
                      <w:tab w:val="left" w:pos="268"/>
                    </w:tabs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BA2FF80" w14:textId="43CF3F9D" w:rsidR="00225190" w:rsidRPr="005C6736" w:rsidRDefault="00B07CDF" w:rsidP="005F4513">
                  <w:pPr>
                    <w:tabs>
                      <w:tab w:val="left" w:pos="268"/>
                    </w:tabs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директор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 xml:space="preserve">АО </w:t>
                  </w:r>
                  <w:r w:rsidR="00225190" w:rsidRPr="005C6736">
                    <w:rPr>
                      <w:sz w:val="28"/>
                      <w:szCs w:val="28"/>
                    </w:rPr>
                    <w:t xml:space="preserve"> «</w:t>
                  </w:r>
                  <w:proofErr w:type="gramEnd"/>
                  <w:r w:rsidRPr="005C6736">
                    <w:rPr>
                      <w:sz w:val="28"/>
                      <w:szCs w:val="28"/>
                    </w:rPr>
                    <w:t>Камчатское агентство по ипотечному и жилищному кредитованию</w:t>
                  </w:r>
                  <w:r w:rsidR="00225190" w:rsidRPr="005C673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E52C91" w:rsidRPr="00B07CDF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5C6736" w:rsidRDefault="00E52C91" w:rsidP="005F4513">
                  <w:pPr>
                    <w:tabs>
                      <w:tab w:val="left" w:pos="268"/>
                    </w:tabs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2164903A" w14:textId="046FE5A6" w:rsidR="00E52C91" w:rsidRPr="005C6736" w:rsidRDefault="00E52C91" w:rsidP="005F4513">
                  <w:pPr>
                    <w:tabs>
                      <w:tab w:val="left" w:pos="268"/>
                    </w:tabs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5C6736" w:rsidRDefault="00E52C91" w:rsidP="005F4513">
                  <w:pPr>
                    <w:tabs>
                      <w:tab w:val="left" w:pos="268"/>
                    </w:tabs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5C6736" w:rsidRPr="00B07CDF" w14:paraId="7EB77E59" w14:textId="77777777" w:rsidTr="00463C0F">
              <w:tc>
                <w:tcPr>
                  <w:tcW w:w="2127" w:type="dxa"/>
                </w:tcPr>
                <w:p w14:paraId="372B1D8D" w14:textId="2C7CED98" w:rsidR="005C6736" w:rsidRPr="005C6736" w:rsidRDefault="005C6736" w:rsidP="005F4513">
                  <w:pPr>
                    <w:tabs>
                      <w:tab w:val="left" w:pos="268"/>
                    </w:tabs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А.А.</w:t>
                  </w:r>
                  <w:proofErr w:type="gramEnd"/>
                </w:p>
              </w:tc>
              <w:tc>
                <w:tcPr>
                  <w:tcW w:w="425" w:type="dxa"/>
                </w:tcPr>
                <w:p w14:paraId="0C19771A" w14:textId="4FB3AF44" w:rsidR="005C6736" w:rsidRPr="005C6736" w:rsidRDefault="005C6736" w:rsidP="005F4513">
                  <w:pPr>
                    <w:tabs>
                      <w:tab w:val="left" w:pos="268"/>
                    </w:tabs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47FAE1DC" w14:textId="2F0E965E" w:rsidR="005C6736" w:rsidRPr="005C6736" w:rsidRDefault="005C6736" w:rsidP="005F4513">
                  <w:pPr>
                    <w:tabs>
                      <w:tab w:val="left" w:pos="268"/>
                    </w:tabs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президент НП «Горнопромышленная ассоциация Камчатки»</w:t>
                  </w:r>
                </w:p>
              </w:tc>
            </w:tr>
            <w:tr w:rsidR="00E52C91" w:rsidRPr="00B07CDF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5C6736" w:rsidRDefault="00E52C91" w:rsidP="005F4513">
                  <w:pPr>
                    <w:tabs>
                      <w:tab w:val="left" w:pos="268"/>
                    </w:tabs>
                    <w:ind w:left="142" w:right="-2" w:hanging="108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5C6736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5C6736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5C6736" w:rsidRDefault="00E52C91" w:rsidP="005F4513">
                  <w:pPr>
                    <w:tabs>
                      <w:tab w:val="left" w:pos="268"/>
                    </w:tabs>
                    <w:ind w:left="142" w:right="-2"/>
                    <w:jc w:val="center"/>
                    <w:rPr>
                      <w:sz w:val="28"/>
                      <w:szCs w:val="28"/>
                    </w:rPr>
                  </w:pPr>
                  <w:r w:rsidRPr="005C6736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5C6736" w:rsidRDefault="00E52C91" w:rsidP="005F4513">
                  <w:pPr>
                    <w:tabs>
                      <w:tab w:val="left" w:pos="268"/>
                    </w:tabs>
                    <w:ind w:left="142" w:right="-2"/>
                    <w:rPr>
                      <w:sz w:val="28"/>
                      <w:szCs w:val="28"/>
                    </w:rPr>
                  </w:pPr>
                  <w:r w:rsidRPr="005C6736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B07CDF" w:rsidRDefault="00225190" w:rsidP="00DC6FE2">
            <w:pPr>
              <w:tabs>
                <w:tab w:val="left" w:pos="268"/>
              </w:tabs>
              <w:spacing w:line="276" w:lineRule="auto"/>
              <w:ind w:left="142"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B07CDF" w:rsidRDefault="00E52C91" w:rsidP="009B1B69">
      <w:pPr>
        <w:spacing w:before="120"/>
        <w:ind w:left="142"/>
        <w:jc w:val="both"/>
        <w:rPr>
          <w:sz w:val="28"/>
          <w:szCs w:val="28"/>
        </w:rPr>
      </w:pPr>
      <w:r w:rsidRPr="00B07CDF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3139C0" w:rsidRDefault="00E52C91" w:rsidP="00DC6FE2">
      <w:pPr>
        <w:ind w:left="142"/>
        <w:jc w:val="both"/>
        <w:rPr>
          <w:sz w:val="28"/>
          <w:szCs w:val="28"/>
        </w:rPr>
      </w:pPr>
      <w:r w:rsidRPr="00B07CDF">
        <w:rPr>
          <w:sz w:val="28"/>
          <w:szCs w:val="28"/>
        </w:rPr>
        <w:t xml:space="preserve">с 26.03.2020 г. Полетаева </w:t>
      </w:r>
      <w:proofErr w:type="gramStart"/>
      <w:r w:rsidRPr="00B07CDF">
        <w:rPr>
          <w:sz w:val="28"/>
          <w:szCs w:val="28"/>
        </w:rPr>
        <w:t>В.В.</w:t>
      </w:r>
      <w:proofErr w:type="gramEnd"/>
      <w:r w:rsidRPr="00B07CDF">
        <w:rPr>
          <w:sz w:val="28"/>
          <w:szCs w:val="28"/>
        </w:rPr>
        <w:t xml:space="preserve"> </w:t>
      </w:r>
      <w:r w:rsidRPr="00B07CDF">
        <w:rPr>
          <w:i/>
          <w:sz w:val="28"/>
          <w:szCs w:val="28"/>
        </w:rPr>
        <w:t>(подп.5 п.2 разд.5 Положения о постоянно</w:t>
      </w:r>
      <w:r w:rsidRPr="003139C0">
        <w:rPr>
          <w:i/>
          <w:sz w:val="28"/>
          <w:szCs w:val="28"/>
        </w:rPr>
        <w:t xml:space="preserve">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470C35D4" w14:textId="77777777" w:rsidR="00E52C91" w:rsidRPr="003139C0" w:rsidRDefault="00E52C91" w:rsidP="00DC6FE2">
      <w:pPr>
        <w:ind w:left="142" w:right="-108"/>
        <w:jc w:val="both"/>
        <w:rPr>
          <w:sz w:val="28"/>
          <w:szCs w:val="28"/>
        </w:rPr>
      </w:pPr>
    </w:p>
    <w:p w14:paraId="3A79EB3F" w14:textId="2A1EF1C1" w:rsidR="00E52C91" w:rsidRPr="003139C0" w:rsidRDefault="00E52C91" w:rsidP="00DC6FE2">
      <w:pPr>
        <w:ind w:left="142" w:right="-108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86357E">
        <w:rPr>
          <w:sz w:val="28"/>
          <w:szCs w:val="28"/>
        </w:rPr>
        <w:t>6</w:t>
      </w:r>
      <w:r w:rsidRPr="003139C0">
        <w:rPr>
          <w:sz w:val="28"/>
          <w:szCs w:val="28"/>
        </w:rPr>
        <w:t xml:space="preserve"> членов Совета из 7. Кворум имеется.</w:t>
      </w:r>
    </w:p>
    <w:p w14:paraId="343E9C37" w14:textId="77777777" w:rsidR="00225190" w:rsidRPr="000A354F" w:rsidRDefault="00225190" w:rsidP="00DC6FE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</w:p>
    <w:p w14:paraId="60FBCC36" w14:textId="42F3484A" w:rsidR="00C5423E" w:rsidRDefault="00225190" w:rsidP="00DC6FE2">
      <w:pPr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приглашенные:</w:t>
      </w:r>
    </w:p>
    <w:p w14:paraId="77BC4AE1" w14:textId="0103481B" w:rsidR="00E52C91" w:rsidRPr="003139C0" w:rsidRDefault="00DA2F9F" w:rsidP="00DC6FE2">
      <w:pPr>
        <w:ind w:left="142" w:right="-2"/>
        <w:jc w:val="both"/>
        <w:rPr>
          <w:sz w:val="28"/>
          <w:szCs w:val="28"/>
        </w:rPr>
      </w:pPr>
      <w:r>
        <w:rPr>
          <w:sz w:val="28"/>
          <w:szCs w:val="28"/>
        </w:rPr>
        <w:t>Старов Г.Н.</w:t>
      </w:r>
      <w:r w:rsidR="00E52C91" w:rsidRPr="003139C0">
        <w:rPr>
          <w:sz w:val="28"/>
          <w:szCs w:val="28"/>
        </w:rPr>
        <w:t xml:space="preserve"> </w:t>
      </w:r>
      <w:r w:rsidR="00D319D8">
        <w:rPr>
          <w:sz w:val="28"/>
          <w:szCs w:val="28"/>
        </w:rPr>
        <w:t xml:space="preserve"> </w:t>
      </w:r>
      <w:r w:rsidR="00E52C91" w:rsidRPr="003139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2C91" w:rsidRPr="003139C0">
        <w:rPr>
          <w:sz w:val="28"/>
          <w:szCs w:val="28"/>
        </w:rPr>
        <w:t xml:space="preserve">президент </w:t>
      </w:r>
      <w:proofErr w:type="gramStart"/>
      <w:r w:rsidR="009B1B69">
        <w:rPr>
          <w:sz w:val="28"/>
          <w:szCs w:val="28"/>
        </w:rPr>
        <w:t>С</w:t>
      </w:r>
      <w:r w:rsidR="00E52C91" w:rsidRPr="003139C0">
        <w:rPr>
          <w:sz w:val="28"/>
          <w:szCs w:val="28"/>
        </w:rPr>
        <w:t>оюза  строителей</w:t>
      </w:r>
      <w:proofErr w:type="gramEnd"/>
      <w:r w:rsidR="00E52C91" w:rsidRPr="003139C0">
        <w:rPr>
          <w:sz w:val="28"/>
          <w:szCs w:val="28"/>
        </w:rPr>
        <w:t xml:space="preserve"> Камчатки.</w:t>
      </w:r>
    </w:p>
    <w:p w14:paraId="034CAB40" w14:textId="77777777" w:rsidR="00CC4EF2" w:rsidRDefault="00CC4EF2" w:rsidP="00DC6FE2">
      <w:pPr>
        <w:spacing w:line="276" w:lineRule="auto"/>
        <w:ind w:left="142" w:right="-2"/>
        <w:jc w:val="both"/>
        <w:rPr>
          <w:sz w:val="28"/>
          <w:szCs w:val="28"/>
        </w:rPr>
      </w:pPr>
    </w:p>
    <w:p w14:paraId="5C523C4A" w14:textId="3EA2B6D4" w:rsidR="00701976" w:rsidRPr="000A354F" w:rsidRDefault="00701976" w:rsidP="00DC6FE2">
      <w:pPr>
        <w:spacing w:line="276" w:lineRule="auto"/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proofErr w:type="gramStart"/>
      <w:r w:rsidR="00C17DFD" w:rsidRPr="000A354F">
        <w:rPr>
          <w:sz w:val="28"/>
          <w:szCs w:val="28"/>
        </w:rPr>
        <w:t>Н.В.</w:t>
      </w:r>
      <w:proofErr w:type="gramEnd"/>
      <w:r w:rsidR="00C17DFD" w:rsidRPr="000A354F">
        <w:rPr>
          <w:sz w:val="28"/>
          <w:szCs w:val="28"/>
        </w:rPr>
        <w:t xml:space="preserve">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35448" w:rsidRPr="000A354F" w14:paraId="0FFBA177" w14:textId="77777777" w:rsidTr="00EB35EA">
        <w:trPr>
          <w:trHeight w:val="282"/>
        </w:trPr>
        <w:tc>
          <w:tcPr>
            <w:tcW w:w="10348" w:type="dxa"/>
          </w:tcPr>
          <w:p w14:paraId="59DFD3B9" w14:textId="77777777" w:rsidR="00735448" w:rsidRPr="000A354F" w:rsidRDefault="00735448" w:rsidP="00D319D8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0A354F" w:rsidRDefault="00B26161" w:rsidP="00DC6FE2">
            <w:pPr>
              <w:spacing w:line="276" w:lineRule="auto"/>
              <w:ind w:left="607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</w:t>
            </w:r>
            <w:proofErr w:type="gramStart"/>
            <w:r w:rsidR="008A6348" w:rsidRPr="000A354F">
              <w:rPr>
                <w:sz w:val="28"/>
                <w:szCs w:val="28"/>
              </w:rPr>
              <w:t>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proofErr w:type="gramEnd"/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77777777" w:rsidR="00A13EF9" w:rsidRPr="000A354F" w:rsidRDefault="00A13EF9" w:rsidP="00D319D8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Default="00735448" w:rsidP="00D319D8">
      <w:pPr>
        <w:suppressAutoHyphens w:val="0"/>
        <w:spacing w:line="276" w:lineRule="auto"/>
        <w:ind w:left="142"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14:paraId="37E8A27B" w14:textId="46194130" w:rsidR="00CC4EF2" w:rsidRPr="00CC4EF2" w:rsidRDefault="00CC4EF2" w:rsidP="00CC4EF2">
      <w:pPr>
        <w:suppressAutoHyphens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7BAC" w:rsidRPr="00D319D8">
        <w:rPr>
          <w:color w:val="000000"/>
          <w:sz w:val="28"/>
          <w:szCs w:val="28"/>
        </w:rPr>
        <w:t>.</w:t>
      </w:r>
      <w:r w:rsidR="00CD7BAC" w:rsidRPr="00D319D8">
        <w:t xml:space="preserve"> </w:t>
      </w:r>
      <w:r>
        <w:t xml:space="preserve"> </w:t>
      </w:r>
      <w:r w:rsidRPr="00CC4EF2">
        <w:rPr>
          <w:color w:val="000000"/>
          <w:sz w:val="28"/>
          <w:szCs w:val="28"/>
        </w:rPr>
        <w:t>О внесении изменений в реестр членов Союза строителей Камчатки.</w:t>
      </w:r>
    </w:p>
    <w:p w14:paraId="72AE0AEB" w14:textId="77777777" w:rsidR="00CC4EF2" w:rsidRDefault="00CC4EF2" w:rsidP="00CC4EF2">
      <w:pPr>
        <w:suppressAutoHyphens w:val="0"/>
        <w:ind w:left="142"/>
        <w:jc w:val="both"/>
        <w:rPr>
          <w:color w:val="000000"/>
          <w:sz w:val="28"/>
          <w:szCs w:val="28"/>
        </w:rPr>
      </w:pPr>
      <w:r w:rsidRPr="00CC4EF2">
        <w:rPr>
          <w:color w:val="000000"/>
          <w:sz w:val="28"/>
          <w:szCs w:val="28"/>
        </w:rPr>
        <w:t xml:space="preserve">     </w:t>
      </w:r>
      <w:proofErr w:type="gramStart"/>
      <w:r w:rsidRPr="00CC4EF2">
        <w:rPr>
          <w:color w:val="000000"/>
          <w:sz w:val="28"/>
          <w:szCs w:val="28"/>
        </w:rPr>
        <w:t xml:space="preserve">Докладчик  </w:t>
      </w:r>
      <w:r>
        <w:rPr>
          <w:color w:val="000000"/>
          <w:sz w:val="28"/>
          <w:szCs w:val="28"/>
        </w:rPr>
        <w:t>Старов</w:t>
      </w:r>
      <w:proofErr w:type="gramEnd"/>
      <w:r>
        <w:rPr>
          <w:color w:val="000000"/>
          <w:sz w:val="28"/>
          <w:szCs w:val="28"/>
        </w:rPr>
        <w:t xml:space="preserve"> Г.Н.</w:t>
      </w:r>
    </w:p>
    <w:p w14:paraId="18335854" w14:textId="1BB82791" w:rsidR="00CC4EF2" w:rsidRDefault="00CC4EF2" w:rsidP="000D6E75">
      <w:pPr>
        <w:suppressAutoHyphens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C4EF2">
        <w:rPr>
          <w:color w:val="000000"/>
          <w:sz w:val="28"/>
          <w:szCs w:val="28"/>
        </w:rPr>
        <w:t xml:space="preserve">О возврате ранее внесенного взноса в КФ, в соответствии с ч. 14 ст. 3.3 ФЗ от </w:t>
      </w:r>
    </w:p>
    <w:p w14:paraId="37882759" w14:textId="5E87564C" w:rsidR="00CC4EF2" w:rsidRDefault="00CC4EF2" w:rsidP="000D6E75">
      <w:pPr>
        <w:suppressAutoHyphens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C4EF2">
        <w:rPr>
          <w:color w:val="000000"/>
          <w:sz w:val="28"/>
          <w:szCs w:val="28"/>
        </w:rPr>
        <w:t>29.12.2004 № 191-ФЗ</w:t>
      </w:r>
      <w:r>
        <w:rPr>
          <w:color w:val="000000"/>
          <w:sz w:val="28"/>
          <w:szCs w:val="28"/>
        </w:rPr>
        <w:t>.</w:t>
      </w:r>
      <w:r w:rsidR="000D6E75" w:rsidRPr="000D6E75">
        <w:rPr>
          <w:color w:val="000000"/>
          <w:sz w:val="28"/>
          <w:szCs w:val="28"/>
        </w:rPr>
        <w:t xml:space="preserve">  </w:t>
      </w:r>
    </w:p>
    <w:p w14:paraId="4E0235BB" w14:textId="0B339AF4" w:rsidR="00CD7BAC" w:rsidRDefault="00CC4EF2" w:rsidP="000D6E75">
      <w:pPr>
        <w:suppressAutoHyphens w:val="0"/>
        <w:ind w:left="142"/>
        <w:jc w:val="both"/>
        <w:rPr>
          <w:rFonts w:eastAsia="Arial Unicode MS"/>
          <w:color w:val="0070C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D6E75" w:rsidRPr="000D6E75">
        <w:rPr>
          <w:color w:val="000000"/>
          <w:sz w:val="28"/>
          <w:szCs w:val="28"/>
        </w:rPr>
        <w:t xml:space="preserve">  </w:t>
      </w:r>
      <w:r w:rsidR="000D6E75">
        <w:rPr>
          <w:color w:val="000000"/>
          <w:sz w:val="28"/>
          <w:szCs w:val="28"/>
        </w:rPr>
        <w:t>Д</w:t>
      </w:r>
      <w:r w:rsidR="00CD7BAC" w:rsidRPr="000A354F">
        <w:rPr>
          <w:color w:val="000000"/>
          <w:sz w:val="28"/>
          <w:szCs w:val="28"/>
        </w:rPr>
        <w:t xml:space="preserve">окладчик </w:t>
      </w:r>
      <w:r w:rsidR="00DA2F9F">
        <w:rPr>
          <w:color w:val="000000"/>
          <w:sz w:val="28"/>
          <w:szCs w:val="28"/>
        </w:rPr>
        <w:t>Старов Г.Н.</w:t>
      </w:r>
    </w:p>
    <w:p w14:paraId="4EBD25B8" w14:textId="7685C9A5" w:rsidR="00D22BD2" w:rsidRPr="00327B65" w:rsidRDefault="00D22BD2" w:rsidP="00D22BD2">
      <w:pPr>
        <w:jc w:val="both"/>
        <w:rPr>
          <w:rFonts w:eastAsia="Arial Unicode MS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4EF2">
        <w:rPr>
          <w:color w:val="000000"/>
          <w:sz w:val="28"/>
          <w:szCs w:val="28"/>
        </w:rPr>
        <w:t>3</w:t>
      </w:r>
      <w:r w:rsidR="00CC4EF2" w:rsidRPr="00D319D8">
        <w:rPr>
          <w:color w:val="000000"/>
          <w:sz w:val="28"/>
          <w:szCs w:val="28"/>
        </w:rPr>
        <w:t xml:space="preserve">. </w:t>
      </w:r>
      <w:r w:rsidRPr="00327B65">
        <w:rPr>
          <w:rFonts w:eastAsia="Arial Unicode MS"/>
          <w:kern w:val="2"/>
          <w:sz w:val="28"/>
          <w:szCs w:val="28"/>
        </w:rPr>
        <w:t xml:space="preserve">О награждении Почетной грамотой Союза «Саморегулируемая организация </w:t>
      </w:r>
    </w:p>
    <w:p w14:paraId="495CE5C6" w14:textId="0595BE79" w:rsidR="00D22BD2" w:rsidRDefault="00D22BD2" w:rsidP="00D22BD2">
      <w:pPr>
        <w:jc w:val="both"/>
        <w:rPr>
          <w:rFonts w:eastAsia="Arial Unicode MS"/>
          <w:kern w:val="2"/>
          <w:sz w:val="28"/>
          <w:szCs w:val="28"/>
        </w:rPr>
      </w:pPr>
      <w:r w:rsidRPr="00327B65">
        <w:rPr>
          <w:rFonts w:eastAsia="Arial Unicode MS"/>
          <w:kern w:val="2"/>
          <w:sz w:val="28"/>
          <w:szCs w:val="28"/>
        </w:rPr>
        <w:t xml:space="preserve">   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327B65">
        <w:rPr>
          <w:rFonts w:eastAsia="Arial Unicode MS"/>
          <w:kern w:val="2"/>
          <w:sz w:val="28"/>
          <w:szCs w:val="28"/>
        </w:rPr>
        <w:t xml:space="preserve">строителей Камчатки» в </w:t>
      </w:r>
      <w:r>
        <w:rPr>
          <w:rFonts w:eastAsia="Arial Unicode MS"/>
          <w:kern w:val="2"/>
          <w:sz w:val="28"/>
          <w:szCs w:val="28"/>
        </w:rPr>
        <w:t>связи с 50-летием</w:t>
      </w:r>
      <w:r w:rsidRPr="00327B65">
        <w:rPr>
          <w:rFonts w:eastAsia="Arial Unicode MS"/>
          <w:kern w:val="2"/>
          <w:sz w:val="28"/>
          <w:szCs w:val="28"/>
        </w:rPr>
        <w:t>.</w:t>
      </w:r>
    </w:p>
    <w:p w14:paraId="0BE7C648" w14:textId="5CB8E16D" w:rsidR="00D22BD2" w:rsidRDefault="00D22BD2" w:rsidP="00D22BD2">
      <w:pPr>
        <w:suppressAutoHyphens w:val="0"/>
        <w:spacing w:line="276" w:lineRule="auto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</w:t>
      </w:r>
      <w:r>
        <w:rPr>
          <w:spacing w:val="-6"/>
          <w:sz w:val="28"/>
          <w:szCs w:val="28"/>
        </w:rPr>
        <w:t>Докладчик Старов Г.Н</w:t>
      </w:r>
    </w:p>
    <w:p w14:paraId="1C7C951F" w14:textId="3F6E318F" w:rsidR="00983E1D" w:rsidRDefault="00983E1D" w:rsidP="00D319D8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39AD0FDF" w:rsidR="008E674E" w:rsidRPr="000A354F" w:rsidRDefault="00CC6A19" w:rsidP="00D319D8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7F189A" w:rsidRPr="007F189A">
        <w:rPr>
          <w:rFonts w:eastAsia="Arial Unicode MS"/>
          <w:kern w:val="1"/>
          <w:sz w:val="28"/>
          <w:szCs w:val="28"/>
        </w:rPr>
        <w:t>РЕШИЛИ</w:t>
      </w:r>
      <w:r w:rsidR="00356F5A" w:rsidRPr="007F189A">
        <w:rPr>
          <w:rFonts w:eastAsia="Arial Unicode MS"/>
          <w:kern w:val="1"/>
          <w:sz w:val="28"/>
          <w:szCs w:val="28"/>
        </w:rPr>
        <w:t xml:space="preserve">: </w:t>
      </w:r>
      <w:r w:rsidR="00356F5A">
        <w:rPr>
          <w:rFonts w:eastAsia="Arial Unicode MS"/>
          <w:kern w:val="1"/>
          <w:sz w:val="28"/>
          <w:szCs w:val="28"/>
        </w:rPr>
        <w:t>утвердить</w:t>
      </w:r>
      <w:r w:rsidR="007F189A" w:rsidRPr="007F189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602CDB35" w:rsidR="00741AA3" w:rsidRPr="000A354F" w:rsidRDefault="00741AA3" w:rsidP="00D319D8">
      <w:pPr>
        <w:tabs>
          <w:tab w:val="left" w:pos="284"/>
        </w:tabs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зультаты голосования: «ЗА»:</w:t>
      </w:r>
      <w:r w:rsidR="004D0CAB" w:rsidRPr="004D0CAB">
        <w:rPr>
          <w:sz w:val="28"/>
          <w:szCs w:val="28"/>
        </w:rPr>
        <w:t xml:space="preserve"> </w:t>
      </w:r>
      <w:proofErr w:type="gramStart"/>
      <w:r w:rsidR="004D0CAB" w:rsidRPr="004D0CAB">
        <w:rPr>
          <w:sz w:val="28"/>
          <w:szCs w:val="28"/>
        </w:rPr>
        <w:t xml:space="preserve">6 </w:t>
      </w:r>
      <w:r w:rsidRPr="00F74CB5">
        <w:rPr>
          <w:sz w:val="28"/>
          <w:szCs w:val="28"/>
        </w:rPr>
        <w:t>;</w:t>
      </w:r>
      <w:proofErr w:type="gramEnd"/>
      <w:r w:rsidRPr="00F74CB5">
        <w:rPr>
          <w:sz w:val="28"/>
          <w:szCs w:val="28"/>
        </w:rPr>
        <w:t xml:space="preserve"> «ПРОТИВ</w:t>
      </w:r>
      <w:r w:rsidRPr="000A354F">
        <w:rPr>
          <w:sz w:val="28"/>
          <w:szCs w:val="28"/>
        </w:rPr>
        <w:t>»: 0; «ВОЗДЕРЖАЛИСЬ»: 0.</w:t>
      </w:r>
    </w:p>
    <w:p w14:paraId="6861695C" w14:textId="0B58C967" w:rsidR="00006EF7" w:rsidRDefault="00741AA3" w:rsidP="00D319D8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14:paraId="68333514" w14:textId="77777777" w:rsidR="00FF2416" w:rsidRPr="009A7B92" w:rsidRDefault="00FF2416" w:rsidP="00D319D8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/>
        <w:jc w:val="both"/>
        <w:rPr>
          <w:sz w:val="28"/>
          <w:szCs w:val="28"/>
        </w:rPr>
      </w:pPr>
    </w:p>
    <w:p w14:paraId="58830BF2" w14:textId="77777777" w:rsidR="00E52C91" w:rsidRDefault="00E52C91" w:rsidP="00D319D8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</w:p>
    <w:p w14:paraId="647FB412" w14:textId="77777777" w:rsidR="005F4513" w:rsidRDefault="005F4513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7EB54476" w14:textId="6709228F" w:rsidR="005C6736" w:rsidRDefault="00FF2416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>1</w:t>
      </w:r>
      <w:r w:rsidR="00D319D8">
        <w:rPr>
          <w:spacing w:val="4"/>
          <w:sz w:val="28"/>
          <w:szCs w:val="28"/>
        </w:rPr>
        <w:t>.</w:t>
      </w:r>
      <w:r w:rsidR="00D319D8" w:rsidRPr="00D319D8">
        <w:t xml:space="preserve"> </w:t>
      </w:r>
      <w:r w:rsidR="00D319D8" w:rsidRPr="00D319D8">
        <w:rPr>
          <w:spacing w:val="4"/>
          <w:sz w:val="28"/>
          <w:szCs w:val="28"/>
        </w:rPr>
        <w:t xml:space="preserve">СЛУШАЛИ: </w:t>
      </w:r>
      <w:r w:rsidR="00DA2F9F">
        <w:rPr>
          <w:spacing w:val="4"/>
          <w:sz w:val="28"/>
          <w:szCs w:val="28"/>
        </w:rPr>
        <w:t xml:space="preserve">Старова </w:t>
      </w:r>
      <w:proofErr w:type="gramStart"/>
      <w:r w:rsidR="00DA2F9F">
        <w:rPr>
          <w:spacing w:val="4"/>
          <w:sz w:val="28"/>
          <w:szCs w:val="28"/>
        </w:rPr>
        <w:t>Г.Н.</w:t>
      </w:r>
      <w:proofErr w:type="gramEnd"/>
      <w:r w:rsidR="00D319D8" w:rsidRPr="00D319D8">
        <w:rPr>
          <w:spacing w:val="4"/>
          <w:sz w:val="28"/>
          <w:szCs w:val="28"/>
        </w:rPr>
        <w:t xml:space="preserve"> о поступивш</w:t>
      </w:r>
      <w:r w:rsidR="00810547">
        <w:rPr>
          <w:spacing w:val="4"/>
          <w:sz w:val="28"/>
          <w:szCs w:val="28"/>
        </w:rPr>
        <w:t>ем</w:t>
      </w:r>
      <w:r w:rsidR="00D319D8">
        <w:rPr>
          <w:spacing w:val="4"/>
          <w:sz w:val="28"/>
          <w:szCs w:val="28"/>
        </w:rPr>
        <w:t xml:space="preserve"> </w:t>
      </w:r>
      <w:r w:rsidR="00D319D8" w:rsidRPr="00D319D8">
        <w:rPr>
          <w:spacing w:val="4"/>
          <w:sz w:val="28"/>
          <w:szCs w:val="28"/>
        </w:rPr>
        <w:t>заявлени</w:t>
      </w:r>
      <w:r w:rsidR="00810547">
        <w:rPr>
          <w:spacing w:val="4"/>
          <w:sz w:val="28"/>
          <w:szCs w:val="28"/>
        </w:rPr>
        <w:t>и</w:t>
      </w:r>
      <w:r w:rsidR="00D319D8" w:rsidRPr="00D319D8">
        <w:rPr>
          <w:spacing w:val="4"/>
          <w:sz w:val="28"/>
          <w:szCs w:val="28"/>
        </w:rPr>
        <w:t xml:space="preserve"> от</w:t>
      </w:r>
      <w:r w:rsidR="00D319D8">
        <w:rPr>
          <w:spacing w:val="4"/>
          <w:sz w:val="28"/>
          <w:szCs w:val="28"/>
        </w:rPr>
        <w:t xml:space="preserve"> </w:t>
      </w:r>
    </w:p>
    <w:p w14:paraId="4B612F3A" w14:textId="3FB4E5ED" w:rsidR="005C6736" w:rsidRDefault="00D27999" w:rsidP="00D27999">
      <w:pPr>
        <w:tabs>
          <w:tab w:val="left" w:pos="284"/>
          <w:tab w:val="left" w:pos="567"/>
        </w:tabs>
        <w:ind w:left="142" w:right="-3"/>
        <w:jc w:val="both"/>
        <w:rPr>
          <w:spacing w:val="4"/>
          <w:sz w:val="28"/>
          <w:szCs w:val="28"/>
        </w:rPr>
      </w:pPr>
      <w:bookmarkStart w:id="0" w:name="_Hlk83743994"/>
      <w:r>
        <w:rPr>
          <w:spacing w:val="4"/>
          <w:sz w:val="28"/>
          <w:szCs w:val="28"/>
        </w:rPr>
        <w:t xml:space="preserve">      индивидуального предпринимателя </w:t>
      </w:r>
      <w:proofErr w:type="spellStart"/>
      <w:r w:rsidRPr="00D27999">
        <w:rPr>
          <w:spacing w:val="4"/>
          <w:sz w:val="28"/>
          <w:szCs w:val="28"/>
        </w:rPr>
        <w:t>Перевалов</w:t>
      </w:r>
      <w:r>
        <w:rPr>
          <w:spacing w:val="4"/>
          <w:sz w:val="28"/>
          <w:szCs w:val="28"/>
        </w:rPr>
        <w:t>а</w:t>
      </w:r>
      <w:proofErr w:type="spellEnd"/>
      <w:r w:rsidRPr="00D27999">
        <w:rPr>
          <w:spacing w:val="4"/>
          <w:sz w:val="28"/>
          <w:szCs w:val="28"/>
        </w:rPr>
        <w:t xml:space="preserve"> Александр</w:t>
      </w:r>
      <w:r>
        <w:rPr>
          <w:spacing w:val="4"/>
          <w:sz w:val="28"/>
          <w:szCs w:val="28"/>
        </w:rPr>
        <w:t>а</w:t>
      </w:r>
      <w:r w:rsidRPr="00D27999">
        <w:rPr>
          <w:spacing w:val="4"/>
          <w:sz w:val="28"/>
          <w:szCs w:val="28"/>
        </w:rPr>
        <w:t xml:space="preserve"> Александрович</w:t>
      </w:r>
      <w:r>
        <w:rPr>
          <w:spacing w:val="4"/>
          <w:sz w:val="28"/>
          <w:szCs w:val="28"/>
        </w:rPr>
        <w:t>а</w:t>
      </w:r>
      <w:r w:rsidR="00D319D8" w:rsidRPr="00D319D8">
        <w:rPr>
          <w:spacing w:val="4"/>
          <w:sz w:val="28"/>
          <w:szCs w:val="28"/>
        </w:rPr>
        <w:t xml:space="preserve"> (ИНН </w:t>
      </w:r>
      <w:r w:rsidRPr="00D27999">
        <w:rPr>
          <w:spacing w:val="4"/>
          <w:sz w:val="28"/>
          <w:szCs w:val="28"/>
        </w:rPr>
        <w:t>272000487035</w:t>
      </w:r>
      <w:r w:rsidR="00D319D8" w:rsidRPr="00D319D8">
        <w:rPr>
          <w:spacing w:val="4"/>
          <w:sz w:val="28"/>
          <w:szCs w:val="28"/>
        </w:rPr>
        <w:t xml:space="preserve">, </w:t>
      </w:r>
      <w:r>
        <w:rPr>
          <w:spacing w:val="4"/>
          <w:sz w:val="28"/>
          <w:szCs w:val="28"/>
        </w:rPr>
        <w:t>ОГРНИП</w:t>
      </w:r>
      <w:r w:rsidRPr="00D27999">
        <w:t xml:space="preserve"> </w:t>
      </w:r>
      <w:r w:rsidRPr="00D27999">
        <w:rPr>
          <w:spacing w:val="4"/>
          <w:sz w:val="28"/>
          <w:szCs w:val="28"/>
        </w:rPr>
        <w:t>318410100000742</w:t>
      </w:r>
      <w:r>
        <w:rPr>
          <w:spacing w:val="4"/>
          <w:sz w:val="28"/>
          <w:szCs w:val="28"/>
        </w:rPr>
        <w:t>)</w:t>
      </w:r>
    </w:p>
    <w:bookmarkEnd w:id="0"/>
    <w:p w14:paraId="09C9F77A" w14:textId="4C8F67F8" w:rsidR="00D27999" w:rsidRPr="00D27999" w:rsidRDefault="00D27999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 xml:space="preserve">        о внесении изменений в реестр членов Союза «Саморегулируемая </w:t>
      </w:r>
      <w:proofErr w:type="gramStart"/>
      <w:r w:rsidRPr="00D27999">
        <w:rPr>
          <w:spacing w:val="4"/>
          <w:sz w:val="28"/>
          <w:szCs w:val="28"/>
        </w:rPr>
        <w:t>организация  строителей</w:t>
      </w:r>
      <w:proofErr w:type="gramEnd"/>
      <w:r w:rsidRPr="00D27999">
        <w:rPr>
          <w:spacing w:val="4"/>
          <w:sz w:val="28"/>
          <w:szCs w:val="28"/>
        </w:rPr>
        <w:t xml:space="preserve">  Камчатки»,   а  также,  о  результатах  рассмотрения      уполномоченными  лицами  исполнительного   органа   Союза строителей    Камчатки   и   Контрольной   комиссией   Союза   строителей Камчатки, представленных данным юридическим лиц</w:t>
      </w:r>
      <w:r>
        <w:rPr>
          <w:spacing w:val="4"/>
          <w:sz w:val="28"/>
          <w:szCs w:val="28"/>
        </w:rPr>
        <w:t>ом</w:t>
      </w:r>
      <w:r w:rsidRPr="00D27999">
        <w:rPr>
          <w:spacing w:val="4"/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427B9B8" w14:textId="77777777" w:rsidR="00D27999" w:rsidRPr="00D27999" w:rsidRDefault="00D27999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230C9CBD" w14:textId="77777777" w:rsidR="00D27999" w:rsidRPr="00D27999" w:rsidRDefault="00D27999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>РЕШИЛИ:</w:t>
      </w:r>
    </w:p>
    <w:p w14:paraId="35E5D0C8" w14:textId="3D77F43A" w:rsidR="00D27999" w:rsidRPr="00D27999" w:rsidRDefault="00D27999" w:rsidP="00D27999">
      <w:pPr>
        <w:tabs>
          <w:tab w:val="left" w:pos="284"/>
          <w:tab w:val="left" w:pos="567"/>
        </w:tabs>
        <w:ind w:right="-3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 xml:space="preserve">        Рассмотрев заявление индивидуального предпринимателя </w:t>
      </w:r>
      <w:proofErr w:type="spellStart"/>
      <w:r w:rsidRPr="00D27999">
        <w:rPr>
          <w:spacing w:val="4"/>
          <w:sz w:val="28"/>
          <w:szCs w:val="28"/>
        </w:rPr>
        <w:t>Перевалова</w:t>
      </w:r>
      <w:proofErr w:type="spellEnd"/>
      <w:r w:rsidRPr="00D27999">
        <w:rPr>
          <w:spacing w:val="4"/>
          <w:sz w:val="28"/>
          <w:szCs w:val="28"/>
        </w:rPr>
        <w:t xml:space="preserve"> Александра Александровича (ИНН 272000487035, ОГРНИП 318410100000742)</w:t>
      </w:r>
      <w:r>
        <w:rPr>
          <w:spacing w:val="4"/>
          <w:sz w:val="28"/>
          <w:szCs w:val="28"/>
        </w:rPr>
        <w:t xml:space="preserve"> </w:t>
      </w:r>
      <w:r w:rsidRPr="00D27999">
        <w:rPr>
          <w:spacing w:val="4"/>
          <w:sz w:val="28"/>
          <w:szCs w:val="28"/>
        </w:rPr>
        <w:t xml:space="preserve">от </w:t>
      </w:r>
      <w:r>
        <w:rPr>
          <w:spacing w:val="4"/>
          <w:sz w:val="28"/>
          <w:szCs w:val="28"/>
        </w:rPr>
        <w:t>27.10.</w:t>
      </w:r>
      <w:r w:rsidRPr="00D27999">
        <w:rPr>
          <w:spacing w:val="4"/>
          <w:sz w:val="28"/>
          <w:szCs w:val="28"/>
        </w:rPr>
        <w:t xml:space="preserve">2021 г. о внесении изменений в реестр членов Союза «Саморегулируемая  организация  строителей  Камчатки»,  в  связи  с  намерением принимать участие  в  заключении договоров  строительного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документы, 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>
        <w:rPr>
          <w:spacing w:val="4"/>
          <w:sz w:val="28"/>
          <w:szCs w:val="28"/>
        </w:rPr>
        <w:t>28.10.</w:t>
      </w:r>
      <w:r w:rsidRPr="00D27999">
        <w:rPr>
          <w:spacing w:val="4"/>
          <w:sz w:val="28"/>
          <w:szCs w:val="28"/>
        </w:rPr>
        <w:t>2021 г., рекомендации  Конт</w:t>
      </w:r>
      <w:r>
        <w:rPr>
          <w:spacing w:val="4"/>
          <w:sz w:val="28"/>
          <w:szCs w:val="28"/>
        </w:rPr>
        <w:t xml:space="preserve"> -</w:t>
      </w:r>
      <w:r w:rsidRPr="00D27999">
        <w:rPr>
          <w:spacing w:val="4"/>
          <w:sz w:val="28"/>
          <w:szCs w:val="28"/>
        </w:rPr>
        <w:t xml:space="preserve">рольной  комиссии  (протокол  № </w:t>
      </w:r>
      <w:r>
        <w:rPr>
          <w:spacing w:val="4"/>
          <w:sz w:val="28"/>
          <w:szCs w:val="28"/>
        </w:rPr>
        <w:t>22</w:t>
      </w:r>
      <w:r w:rsidRPr="00D27999">
        <w:rPr>
          <w:spacing w:val="4"/>
          <w:sz w:val="28"/>
          <w:szCs w:val="28"/>
        </w:rPr>
        <w:t xml:space="preserve">  от 2</w:t>
      </w:r>
      <w:r>
        <w:rPr>
          <w:spacing w:val="4"/>
          <w:sz w:val="28"/>
          <w:szCs w:val="28"/>
        </w:rPr>
        <w:t>8.10</w:t>
      </w:r>
      <w:r w:rsidRPr="00D27999">
        <w:rPr>
          <w:spacing w:val="4"/>
          <w:sz w:val="28"/>
          <w:szCs w:val="28"/>
        </w:rPr>
        <w:t xml:space="preserve">.2021 г.), </w:t>
      </w:r>
    </w:p>
    <w:p w14:paraId="4C87657E" w14:textId="77777777" w:rsidR="00D27999" w:rsidRPr="00D27999" w:rsidRDefault="00D27999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 xml:space="preserve">        </w:t>
      </w:r>
      <w:proofErr w:type="gramStart"/>
      <w:r w:rsidRPr="00D27999">
        <w:rPr>
          <w:spacing w:val="4"/>
          <w:sz w:val="28"/>
          <w:szCs w:val="28"/>
        </w:rPr>
        <w:t>руководствуясь  ч.</w:t>
      </w:r>
      <w:proofErr w:type="gramEnd"/>
      <w:r w:rsidRPr="00D27999">
        <w:rPr>
          <w:spacing w:val="4"/>
          <w:sz w:val="28"/>
          <w:szCs w:val="28"/>
        </w:rPr>
        <w:t xml:space="preserve"> 3, ч.5  ст. 55.8, ч.3 ст. 55.17 Градостроительного кодекса  РФ,      </w:t>
      </w:r>
    </w:p>
    <w:p w14:paraId="014D6EA4" w14:textId="32D0FE09" w:rsidR="00D27999" w:rsidRPr="00D27999" w:rsidRDefault="00D27999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индивидуального предпринимателя </w:t>
      </w:r>
      <w:proofErr w:type="spellStart"/>
      <w:r w:rsidRPr="00D27999">
        <w:rPr>
          <w:spacing w:val="4"/>
          <w:sz w:val="28"/>
          <w:szCs w:val="28"/>
        </w:rPr>
        <w:t>Перевалова</w:t>
      </w:r>
      <w:proofErr w:type="spellEnd"/>
      <w:r w:rsidRPr="00D27999">
        <w:rPr>
          <w:spacing w:val="4"/>
          <w:sz w:val="28"/>
          <w:szCs w:val="28"/>
        </w:rPr>
        <w:t xml:space="preserve"> Александра Александровича (ИНН 272000487035, ОГРНИП 318410100000742), </w:t>
      </w:r>
      <w:proofErr w:type="gramStart"/>
      <w:r w:rsidRPr="00D27999">
        <w:rPr>
          <w:spacing w:val="4"/>
          <w:sz w:val="28"/>
          <w:szCs w:val="28"/>
        </w:rPr>
        <w:t>согласно  заявлению</w:t>
      </w:r>
      <w:proofErr w:type="gramEnd"/>
      <w:r w:rsidRPr="00D27999">
        <w:rPr>
          <w:spacing w:val="4"/>
          <w:sz w:val="28"/>
          <w:szCs w:val="28"/>
        </w:rPr>
        <w:t>.</w:t>
      </w:r>
    </w:p>
    <w:p w14:paraId="129A3138" w14:textId="3BD6B676" w:rsidR="00D27999" w:rsidRPr="00D27999" w:rsidRDefault="00D27999" w:rsidP="00D27999">
      <w:pPr>
        <w:tabs>
          <w:tab w:val="left" w:pos="284"/>
        </w:tabs>
        <w:spacing w:before="120"/>
        <w:ind w:right="-6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 xml:space="preserve">Результаты голосования: «ЗА»: </w:t>
      </w:r>
      <w:r>
        <w:rPr>
          <w:spacing w:val="4"/>
          <w:sz w:val="28"/>
          <w:szCs w:val="28"/>
        </w:rPr>
        <w:t>6</w:t>
      </w:r>
      <w:r w:rsidRPr="00D27999">
        <w:rPr>
          <w:spacing w:val="4"/>
          <w:sz w:val="28"/>
          <w:szCs w:val="28"/>
        </w:rPr>
        <w:t>; «ПРОТИВ»: 0; «ВОЗДЕРЖАЛИСЬ»: 0.</w:t>
      </w:r>
    </w:p>
    <w:p w14:paraId="674A265F" w14:textId="405EE831" w:rsidR="00D319D8" w:rsidRDefault="00D27999" w:rsidP="00D27999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D27999">
        <w:rPr>
          <w:spacing w:val="4"/>
          <w:sz w:val="28"/>
          <w:szCs w:val="28"/>
        </w:rPr>
        <w:t>Решение принято единогласно.</w:t>
      </w:r>
    </w:p>
    <w:p w14:paraId="729A114F" w14:textId="77777777" w:rsidR="00D27999" w:rsidRDefault="00D27999" w:rsidP="000D6E75">
      <w:pPr>
        <w:ind w:left="142" w:right="-2"/>
        <w:jc w:val="both"/>
        <w:rPr>
          <w:sz w:val="28"/>
          <w:szCs w:val="28"/>
        </w:rPr>
      </w:pPr>
    </w:p>
    <w:p w14:paraId="3CB29B47" w14:textId="528A1A41" w:rsidR="00E153E0" w:rsidRDefault="002C68D4" w:rsidP="004214F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 СЛУШАЛИ:</w:t>
      </w:r>
      <w:r w:rsidR="000D6E75" w:rsidRPr="000D6E75">
        <w:rPr>
          <w:sz w:val="28"/>
          <w:szCs w:val="28"/>
        </w:rPr>
        <w:t xml:space="preserve"> </w:t>
      </w:r>
      <w:r w:rsidR="000D6E75">
        <w:rPr>
          <w:sz w:val="28"/>
          <w:szCs w:val="28"/>
        </w:rPr>
        <w:t>Старова Г.Н.</w:t>
      </w:r>
      <w:r w:rsidR="000D6E75" w:rsidRPr="000D6E75">
        <w:rPr>
          <w:sz w:val="28"/>
          <w:szCs w:val="28"/>
        </w:rPr>
        <w:t xml:space="preserve"> о </w:t>
      </w:r>
      <w:r w:rsidR="00E153E0">
        <w:rPr>
          <w:sz w:val="28"/>
          <w:szCs w:val="28"/>
        </w:rPr>
        <w:t xml:space="preserve">поступивших заявлениях </w:t>
      </w:r>
      <w:r w:rsidR="00D27999">
        <w:rPr>
          <w:sz w:val="28"/>
          <w:szCs w:val="28"/>
        </w:rPr>
        <w:t xml:space="preserve">от юридических </w:t>
      </w:r>
      <w:proofErr w:type="gramStart"/>
      <w:r w:rsidR="00D27999">
        <w:rPr>
          <w:sz w:val="28"/>
          <w:szCs w:val="28"/>
        </w:rPr>
        <w:t xml:space="preserve">лиц,  </w:t>
      </w:r>
      <w:r w:rsidR="00D27999" w:rsidRPr="00D27999">
        <w:rPr>
          <w:sz w:val="28"/>
          <w:szCs w:val="28"/>
        </w:rPr>
        <w:t>прекра</w:t>
      </w:r>
      <w:r w:rsidR="00D27999">
        <w:rPr>
          <w:sz w:val="28"/>
          <w:szCs w:val="28"/>
        </w:rPr>
        <w:t>тивших</w:t>
      </w:r>
      <w:proofErr w:type="gramEnd"/>
      <w:r w:rsidR="00D27999">
        <w:rPr>
          <w:sz w:val="28"/>
          <w:szCs w:val="28"/>
        </w:rPr>
        <w:t xml:space="preserve"> чл</w:t>
      </w:r>
      <w:r w:rsidR="00D27999" w:rsidRPr="00D27999">
        <w:rPr>
          <w:sz w:val="28"/>
          <w:szCs w:val="28"/>
        </w:rPr>
        <w:t>енств</w:t>
      </w:r>
      <w:r w:rsidR="00D27999">
        <w:rPr>
          <w:sz w:val="28"/>
          <w:szCs w:val="28"/>
        </w:rPr>
        <w:t>о в Союзе «Саморегулируемая организация строителей Камчатки</w:t>
      </w:r>
      <w:r w:rsidR="005C08C6">
        <w:rPr>
          <w:sz w:val="28"/>
          <w:szCs w:val="28"/>
        </w:rPr>
        <w:t>» в соответствии с</w:t>
      </w:r>
      <w:r w:rsidR="00D27999" w:rsidRPr="00D27999">
        <w:rPr>
          <w:sz w:val="28"/>
          <w:szCs w:val="28"/>
        </w:rPr>
        <w:t xml:space="preserve"> п.1 ч. 5 ст. 3.3 Федерального закона от 29.12.2004</w:t>
      </w:r>
      <w:r w:rsidR="005C08C6">
        <w:rPr>
          <w:sz w:val="28"/>
          <w:szCs w:val="28"/>
        </w:rPr>
        <w:t xml:space="preserve"> г.</w:t>
      </w:r>
      <w:r w:rsidR="00D27999" w:rsidRPr="00D27999">
        <w:rPr>
          <w:sz w:val="28"/>
          <w:szCs w:val="28"/>
        </w:rPr>
        <w:t xml:space="preserve"> № 191-ФЗ,</w:t>
      </w:r>
      <w:r w:rsidR="005C08C6">
        <w:rPr>
          <w:sz w:val="28"/>
          <w:szCs w:val="28"/>
        </w:rPr>
        <w:t xml:space="preserve">  </w:t>
      </w:r>
      <w:bookmarkStart w:id="1" w:name="_Hlk86310630"/>
      <w:r w:rsidR="00D27999" w:rsidRPr="00D27999">
        <w:rPr>
          <w:sz w:val="28"/>
          <w:szCs w:val="28"/>
        </w:rPr>
        <w:t>о возврате ранее внесенных взносов в компенсационный фонд  Союза «Саморегулируемая организация строителей Камчатки»</w:t>
      </w:r>
      <w:r w:rsidR="005C08C6">
        <w:rPr>
          <w:sz w:val="28"/>
          <w:szCs w:val="28"/>
        </w:rPr>
        <w:t xml:space="preserve">. </w:t>
      </w:r>
      <w:bookmarkEnd w:id="1"/>
    </w:p>
    <w:p w14:paraId="54C7584A" w14:textId="77777777" w:rsidR="005F4513" w:rsidRDefault="005C08C6" w:rsidP="005F451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Р</w:t>
      </w:r>
      <w:r w:rsidRPr="005C08C6">
        <w:rPr>
          <w:sz w:val="28"/>
          <w:szCs w:val="28"/>
        </w:rPr>
        <w:t>уководствуясь ч. 14 ст. 3.3 Федерального закона от 29.12.2004 № 191-</w:t>
      </w:r>
      <w:proofErr w:type="gramStart"/>
      <w:r w:rsidRPr="005C08C6">
        <w:rPr>
          <w:sz w:val="28"/>
          <w:szCs w:val="28"/>
        </w:rPr>
        <w:t>ФЗ,</w:t>
      </w:r>
      <w:r w:rsidR="004214F5">
        <w:rPr>
          <w:sz w:val="28"/>
          <w:szCs w:val="28"/>
        </w:rPr>
        <w:t xml:space="preserve">   </w:t>
      </w:r>
      <w:proofErr w:type="gramEnd"/>
      <w:r w:rsidR="004214F5">
        <w:rPr>
          <w:sz w:val="28"/>
          <w:szCs w:val="28"/>
        </w:rPr>
        <w:t xml:space="preserve">         с 02.07.2021 г. по 28.10.2021 г. </w:t>
      </w:r>
      <w:r>
        <w:rPr>
          <w:sz w:val="28"/>
          <w:szCs w:val="28"/>
        </w:rPr>
        <w:t xml:space="preserve">Союз строителей Камчатки  произвел возврат </w:t>
      </w:r>
      <w:r w:rsidRPr="005C08C6">
        <w:rPr>
          <w:sz w:val="28"/>
          <w:szCs w:val="28"/>
        </w:rPr>
        <w:t>со специального</w:t>
      </w:r>
      <w:r w:rsidR="00E41EAE">
        <w:rPr>
          <w:sz w:val="28"/>
          <w:szCs w:val="28"/>
        </w:rPr>
        <w:t xml:space="preserve"> </w:t>
      </w:r>
      <w:r w:rsidRPr="005C08C6">
        <w:rPr>
          <w:sz w:val="28"/>
          <w:szCs w:val="28"/>
        </w:rPr>
        <w:t>банковского счета № 40703810836170000108 ранее перечисленн</w:t>
      </w:r>
      <w:r>
        <w:rPr>
          <w:sz w:val="28"/>
          <w:szCs w:val="28"/>
        </w:rPr>
        <w:t xml:space="preserve">ых </w:t>
      </w:r>
      <w:r w:rsidRPr="005C08C6">
        <w:rPr>
          <w:sz w:val="28"/>
          <w:szCs w:val="28"/>
        </w:rPr>
        <w:t xml:space="preserve"> в компенсационный фонд Союза строителей Камчатки взнос</w:t>
      </w:r>
      <w:r>
        <w:rPr>
          <w:sz w:val="28"/>
          <w:szCs w:val="28"/>
        </w:rPr>
        <w:t>ов</w:t>
      </w:r>
      <w:r w:rsidR="005F45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1EAE">
        <w:rPr>
          <w:sz w:val="28"/>
          <w:szCs w:val="28"/>
        </w:rPr>
        <w:t xml:space="preserve"> </w:t>
      </w:r>
      <w:r w:rsidR="004214F5">
        <w:rPr>
          <w:sz w:val="28"/>
          <w:szCs w:val="28"/>
        </w:rPr>
        <w:t xml:space="preserve">    </w:t>
      </w:r>
      <w:r w:rsidR="00E41EAE">
        <w:rPr>
          <w:sz w:val="28"/>
          <w:szCs w:val="28"/>
        </w:rPr>
        <w:t xml:space="preserve"> </w:t>
      </w:r>
      <w:r w:rsidR="005F4513">
        <w:rPr>
          <w:sz w:val="28"/>
          <w:szCs w:val="28"/>
        </w:rPr>
        <w:t xml:space="preserve">     </w:t>
      </w:r>
    </w:p>
    <w:p w14:paraId="64DA142C" w14:textId="0F8DFDE0" w:rsidR="005F4513" w:rsidRDefault="005F4513" w:rsidP="005F451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4214F5">
        <w:rPr>
          <w:sz w:val="28"/>
          <w:szCs w:val="28"/>
        </w:rPr>
        <w:t>осударственному</w:t>
      </w:r>
      <w:r>
        <w:rPr>
          <w:sz w:val="28"/>
          <w:szCs w:val="28"/>
        </w:rPr>
        <w:t xml:space="preserve">     </w:t>
      </w:r>
      <w:r w:rsidR="004214F5">
        <w:rPr>
          <w:sz w:val="28"/>
          <w:szCs w:val="28"/>
        </w:rPr>
        <w:t xml:space="preserve"> унитарному</w:t>
      </w:r>
      <w:r>
        <w:rPr>
          <w:sz w:val="28"/>
          <w:szCs w:val="28"/>
        </w:rPr>
        <w:t xml:space="preserve">    </w:t>
      </w:r>
      <w:r w:rsidR="004214F5">
        <w:rPr>
          <w:sz w:val="28"/>
          <w:szCs w:val="28"/>
        </w:rPr>
        <w:t xml:space="preserve"> предприятию</w:t>
      </w:r>
      <w:r>
        <w:rPr>
          <w:sz w:val="28"/>
          <w:szCs w:val="28"/>
        </w:rPr>
        <w:t xml:space="preserve">  </w:t>
      </w:r>
      <w:r w:rsidR="00E41EAE" w:rsidRPr="00E41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1EAE">
        <w:rPr>
          <w:sz w:val="28"/>
          <w:szCs w:val="28"/>
        </w:rPr>
        <w:t>К</w:t>
      </w:r>
      <w:r w:rsidR="004214F5">
        <w:rPr>
          <w:sz w:val="28"/>
          <w:szCs w:val="28"/>
        </w:rPr>
        <w:t>амчатского</w:t>
      </w:r>
      <w:r>
        <w:rPr>
          <w:sz w:val="28"/>
          <w:szCs w:val="28"/>
        </w:rPr>
        <w:t xml:space="preserve">   </w:t>
      </w:r>
      <w:r w:rsidR="004214F5">
        <w:rPr>
          <w:sz w:val="28"/>
          <w:szCs w:val="28"/>
        </w:rPr>
        <w:t xml:space="preserve"> края</w:t>
      </w:r>
      <w:r w:rsidR="00E41EAE">
        <w:rPr>
          <w:sz w:val="28"/>
          <w:szCs w:val="28"/>
        </w:rPr>
        <w:t xml:space="preserve"> </w:t>
      </w:r>
    </w:p>
    <w:p w14:paraId="272AAC6E" w14:textId="77777777" w:rsidR="005F4513" w:rsidRDefault="005F4513" w:rsidP="005F451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</w:p>
    <w:p w14:paraId="60064FA9" w14:textId="77777777" w:rsidR="005F4513" w:rsidRDefault="005F4513" w:rsidP="005F451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</w:p>
    <w:p w14:paraId="471BA122" w14:textId="2B25B10F" w:rsidR="00E41EAE" w:rsidRDefault="00E41EAE" w:rsidP="005F4513">
      <w:pPr>
        <w:tabs>
          <w:tab w:val="left" w:pos="709"/>
          <w:tab w:val="left" w:pos="851"/>
        </w:tabs>
        <w:ind w:right="-2"/>
        <w:jc w:val="both"/>
        <w:rPr>
          <w:sz w:val="28"/>
          <w:szCs w:val="28"/>
        </w:rPr>
      </w:pPr>
      <w:r w:rsidRPr="00E41EAE">
        <w:rPr>
          <w:sz w:val="28"/>
          <w:szCs w:val="28"/>
        </w:rPr>
        <w:t>«</w:t>
      </w:r>
      <w:proofErr w:type="spellStart"/>
      <w:r w:rsidRPr="00E41EAE">
        <w:rPr>
          <w:sz w:val="28"/>
          <w:szCs w:val="28"/>
        </w:rPr>
        <w:t>Камчатскгражданпроект</w:t>
      </w:r>
      <w:proofErr w:type="spellEnd"/>
      <w:r w:rsidRPr="00E41EAE">
        <w:rPr>
          <w:sz w:val="28"/>
          <w:szCs w:val="28"/>
        </w:rPr>
        <w:t>» (ИНН 4100000731</w:t>
      </w:r>
      <w:r>
        <w:rPr>
          <w:sz w:val="28"/>
          <w:szCs w:val="28"/>
        </w:rPr>
        <w:t>,</w:t>
      </w:r>
      <w:r w:rsidRPr="00E41EAE">
        <w:rPr>
          <w:sz w:val="28"/>
          <w:szCs w:val="28"/>
        </w:rPr>
        <w:t xml:space="preserve"> </w:t>
      </w:r>
      <w:r w:rsidRPr="00E41EAE">
        <w:rPr>
          <w:sz w:val="26"/>
          <w:szCs w:val="28"/>
        </w:rPr>
        <w:t xml:space="preserve">ОГРН </w:t>
      </w:r>
      <w:r w:rsidRPr="00E41EAE">
        <w:rPr>
          <w:sz w:val="28"/>
          <w:szCs w:val="28"/>
        </w:rPr>
        <w:t>1024101028357)</w:t>
      </w:r>
      <w:r w:rsidR="004214F5">
        <w:rPr>
          <w:sz w:val="28"/>
          <w:szCs w:val="28"/>
        </w:rPr>
        <w:t xml:space="preserve"> - один миллион рублей;</w:t>
      </w:r>
    </w:p>
    <w:p w14:paraId="753A78EA" w14:textId="6E72D3B4" w:rsidR="00E41EAE" w:rsidRDefault="004214F5" w:rsidP="005F451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EAE" w:rsidRPr="00E41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у с ограниченной </w:t>
      </w:r>
      <w:proofErr w:type="gramStart"/>
      <w:r>
        <w:rPr>
          <w:sz w:val="28"/>
          <w:szCs w:val="28"/>
        </w:rPr>
        <w:t>ответственностью</w:t>
      </w:r>
      <w:r w:rsidR="00E41EAE">
        <w:rPr>
          <w:sz w:val="28"/>
          <w:szCs w:val="28"/>
        </w:rPr>
        <w:t xml:space="preserve"> </w:t>
      </w:r>
      <w:r w:rsidR="00E41EAE" w:rsidRPr="00E41EAE">
        <w:rPr>
          <w:sz w:val="28"/>
          <w:szCs w:val="28"/>
        </w:rPr>
        <w:t xml:space="preserve"> «</w:t>
      </w:r>
      <w:proofErr w:type="gramEnd"/>
      <w:r w:rsidR="00E41EAE">
        <w:rPr>
          <w:sz w:val="28"/>
          <w:szCs w:val="28"/>
        </w:rPr>
        <w:t>Арктика</w:t>
      </w:r>
      <w:r w:rsidR="00E41EAE" w:rsidRPr="00E41EAE">
        <w:rPr>
          <w:sz w:val="28"/>
          <w:szCs w:val="28"/>
        </w:rPr>
        <w:t>» (ИНН 4105036481</w:t>
      </w:r>
      <w:r w:rsidR="00E41EAE">
        <w:rPr>
          <w:sz w:val="28"/>
          <w:szCs w:val="28"/>
        </w:rPr>
        <w:t>,</w:t>
      </w:r>
      <w:r w:rsidR="00E41EAE" w:rsidRPr="00E41EAE">
        <w:rPr>
          <w:sz w:val="28"/>
          <w:szCs w:val="28"/>
        </w:rPr>
        <w:t xml:space="preserve"> ОГРН 1094141002339)</w:t>
      </w:r>
      <w:r>
        <w:rPr>
          <w:sz w:val="28"/>
          <w:szCs w:val="28"/>
        </w:rPr>
        <w:t xml:space="preserve"> - триста тысяч рублей;</w:t>
      </w:r>
    </w:p>
    <w:p w14:paraId="0D824F73" w14:textId="479C8727" w:rsidR="00E41EAE" w:rsidRDefault="004214F5" w:rsidP="005F451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14F5">
        <w:rPr>
          <w:sz w:val="28"/>
          <w:szCs w:val="28"/>
        </w:rPr>
        <w:t xml:space="preserve">обществу с ограниченной </w:t>
      </w:r>
      <w:proofErr w:type="gramStart"/>
      <w:r w:rsidRPr="004214F5">
        <w:rPr>
          <w:sz w:val="28"/>
          <w:szCs w:val="28"/>
        </w:rPr>
        <w:t xml:space="preserve">ответственностью </w:t>
      </w:r>
      <w:r w:rsidR="00E41EAE" w:rsidRPr="00E41EAE">
        <w:rPr>
          <w:sz w:val="28"/>
          <w:szCs w:val="28"/>
        </w:rPr>
        <w:t xml:space="preserve"> «</w:t>
      </w:r>
      <w:proofErr w:type="spellStart"/>
      <w:proofErr w:type="gramEnd"/>
      <w:r w:rsidR="00E41EAE" w:rsidRPr="00E41EAE">
        <w:rPr>
          <w:sz w:val="28"/>
          <w:szCs w:val="28"/>
        </w:rPr>
        <w:t>Кам</w:t>
      </w:r>
      <w:proofErr w:type="spellEnd"/>
      <w:r w:rsidR="00E41EAE" w:rsidRPr="00E41EAE">
        <w:rPr>
          <w:sz w:val="28"/>
          <w:szCs w:val="28"/>
        </w:rPr>
        <w:t>-Солт» (ИНН 4101119698, ОГРН 1074101006902)</w:t>
      </w:r>
      <w:r w:rsidRPr="004214F5">
        <w:t xml:space="preserve"> </w:t>
      </w:r>
      <w:r>
        <w:t xml:space="preserve">- </w:t>
      </w:r>
      <w:r w:rsidRPr="004214F5">
        <w:rPr>
          <w:sz w:val="28"/>
          <w:szCs w:val="28"/>
        </w:rPr>
        <w:t>триста тысяч рублей;</w:t>
      </w:r>
      <w:r w:rsidR="00E41EAE">
        <w:rPr>
          <w:sz w:val="28"/>
          <w:szCs w:val="28"/>
        </w:rPr>
        <w:t xml:space="preserve"> </w:t>
      </w:r>
      <w:r w:rsidR="00E41EAE" w:rsidRPr="00E41EAE">
        <w:rPr>
          <w:sz w:val="28"/>
          <w:szCs w:val="28"/>
        </w:rPr>
        <w:t xml:space="preserve"> </w:t>
      </w:r>
    </w:p>
    <w:p w14:paraId="37F0459C" w14:textId="3A19C44C" w:rsidR="00E41EAE" w:rsidRPr="000D6E75" w:rsidRDefault="004214F5" w:rsidP="005F451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14F5">
        <w:rPr>
          <w:sz w:val="28"/>
          <w:szCs w:val="28"/>
        </w:rPr>
        <w:t>обществу с ограниченной ответственностью</w:t>
      </w:r>
      <w:r w:rsidR="00E41EAE" w:rsidRPr="00E41EAE">
        <w:rPr>
          <w:sz w:val="28"/>
          <w:szCs w:val="28"/>
        </w:rPr>
        <w:t xml:space="preserve"> «</w:t>
      </w:r>
      <w:proofErr w:type="spellStart"/>
      <w:r w:rsidR="00E41EAE" w:rsidRPr="00E41EAE">
        <w:rPr>
          <w:sz w:val="28"/>
          <w:szCs w:val="28"/>
        </w:rPr>
        <w:t>ИнженерСервис</w:t>
      </w:r>
      <w:proofErr w:type="spellEnd"/>
      <w:r w:rsidR="00E41EAE" w:rsidRPr="00E41EAE">
        <w:rPr>
          <w:sz w:val="28"/>
          <w:szCs w:val="28"/>
        </w:rPr>
        <w:t>»</w:t>
      </w:r>
      <w:r w:rsidR="00E41EAE">
        <w:rPr>
          <w:sz w:val="28"/>
          <w:szCs w:val="28"/>
        </w:rPr>
        <w:t xml:space="preserve"> (ИНН </w:t>
      </w:r>
      <w:r w:rsidR="00E41EAE" w:rsidRPr="00E41EAE">
        <w:rPr>
          <w:sz w:val="28"/>
          <w:szCs w:val="28"/>
        </w:rPr>
        <w:t>4101140227</w:t>
      </w:r>
      <w:r w:rsidR="00E41EAE">
        <w:rPr>
          <w:sz w:val="28"/>
          <w:szCs w:val="28"/>
        </w:rPr>
        <w:t xml:space="preserve">, ОГРН </w:t>
      </w:r>
      <w:r w:rsidR="00E41EAE" w:rsidRPr="00E41EAE">
        <w:rPr>
          <w:sz w:val="28"/>
          <w:szCs w:val="28"/>
        </w:rPr>
        <w:t>1104101005381</w:t>
      </w:r>
      <w:r w:rsidR="00E41EAE">
        <w:rPr>
          <w:sz w:val="28"/>
          <w:szCs w:val="28"/>
        </w:rPr>
        <w:t>)</w:t>
      </w:r>
      <w:r w:rsidRPr="004214F5">
        <w:t xml:space="preserve"> </w:t>
      </w:r>
      <w:r>
        <w:t xml:space="preserve">- </w:t>
      </w:r>
      <w:r w:rsidRPr="004214F5">
        <w:rPr>
          <w:sz w:val="28"/>
          <w:szCs w:val="28"/>
        </w:rPr>
        <w:t>триста тысяч рублей;</w:t>
      </w:r>
    </w:p>
    <w:p w14:paraId="5805D55C" w14:textId="098C5AD3" w:rsidR="000D6E75" w:rsidRDefault="004214F5" w:rsidP="005F4513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1EAE">
        <w:rPr>
          <w:sz w:val="28"/>
          <w:szCs w:val="28"/>
        </w:rPr>
        <w:t xml:space="preserve"> </w:t>
      </w:r>
      <w:r w:rsidRPr="004214F5">
        <w:rPr>
          <w:sz w:val="28"/>
          <w:szCs w:val="28"/>
        </w:rPr>
        <w:t xml:space="preserve">обществу с ограниченной </w:t>
      </w:r>
      <w:proofErr w:type="gramStart"/>
      <w:r w:rsidRPr="004214F5">
        <w:rPr>
          <w:sz w:val="28"/>
          <w:szCs w:val="28"/>
        </w:rPr>
        <w:t xml:space="preserve">ответственностью </w:t>
      </w:r>
      <w:r w:rsidR="005C08C6" w:rsidRPr="005C08C6">
        <w:rPr>
          <w:sz w:val="28"/>
          <w:szCs w:val="28"/>
        </w:rPr>
        <w:t xml:space="preserve"> «</w:t>
      </w:r>
      <w:proofErr w:type="gramEnd"/>
      <w:r w:rsidR="005C08C6" w:rsidRPr="005C08C6">
        <w:rPr>
          <w:sz w:val="28"/>
          <w:szCs w:val="28"/>
        </w:rPr>
        <w:t>ВИДА»</w:t>
      </w:r>
      <w:r w:rsidR="005C08C6">
        <w:rPr>
          <w:sz w:val="28"/>
          <w:szCs w:val="28"/>
        </w:rPr>
        <w:t xml:space="preserve"> (ИНН </w:t>
      </w:r>
      <w:r w:rsidR="005C08C6" w:rsidRPr="005C08C6">
        <w:rPr>
          <w:sz w:val="28"/>
          <w:szCs w:val="28"/>
        </w:rPr>
        <w:t>4100010970</w:t>
      </w:r>
      <w:r w:rsidR="005C08C6">
        <w:rPr>
          <w:sz w:val="28"/>
          <w:szCs w:val="28"/>
        </w:rPr>
        <w:t xml:space="preserve">, ОГРН </w:t>
      </w:r>
      <w:r w:rsidR="00E41EAE" w:rsidRPr="00E41EAE">
        <w:rPr>
          <w:sz w:val="28"/>
          <w:szCs w:val="28"/>
        </w:rPr>
        <w:t>1024101022802</w:t>
      </w:r>
      <w:r w:rsidR="00E41E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t xml:space="preserve">- </w:t>
      </w:r>
      <w:r w:rsidRPr="004214F5">
        <w:rPr>
          <w:sz w:val="28"/>
          <w:szCs w:val="28"/>
        </w:rPr>
        <w:t>триста тысяч рублей</w:t>
      </w:r>
      <w:r w:rsidR="00E41EAE">
        <w:rPr>
          <w:sz w:val="28"/>
          <w:szCs w:val="28"/>
        </w:rPr>
        <w:t>.</w:t>
      </w:r>
    </w:p>
    <w:p w14:paraId="5B407309" w14:textId="77777777" w:rsidR="00E41EAE" w:rsidRDefault="00E41EAE" w:rsidP="005F4513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14:paraId="72D71963" w14:textId="3DB81D15" w:rsidR="000D6E75" w:rsidRPr="000D6E75" w:rsidRDefault="000D6E75" w:rsidP="005F4513">
      <w:pPr>
        <w:ind w:right="-2"/>
        <w:jc w:val="both"/>
        <w:rPr>
          <w:sz w:val="28"/>
          <w:szCs w:val="28"/>
        </w:rPr>
      </w:pPr>
      <w:r w:rsidRPr="000D6E75">
        <w:rPr>
          <w:sz w:val="28"/>
          <w:szCs w:val="28"/>
        </w:rPr>
        <w:t xml:space="preserve">РЕШИЛИ: Принять к сведению информацию </w:t>
      </w:r>
      <w:proofErr w:type="gramStart"/>
      <w:r w:rsidRPr="000D6E75">
        <w:rPr>
          <w:sz w:val="28"/>
          <w:szCs w:val="28"/>
        </w:rPr>
        <w:t xml:space="preserve">о </w:t>
      </w:r>
      <w:r w:rsidR="005C08C6" w:rsidRPr="005C08C6">
        <w:rPr>
          <w:sz w:val="28"/>
          <w:szCs w:val="28"/>
        </w:rPr>
        <w:t xml:space="preserve"> возврате</w:t>
      </w:r>
      <w:proofErr w:type="gramEnd"/>
      <w:r w:rsidR="005C08C6" w:rsidRPr="005C08C6">
        <w:rPr>
          <w:sz w:val="28"/>
          <w:szCs w:val="28"/>
        </w:rPr>
        <w:t xml:space="preserve"> </w:t>
      </w:r>
      <w:r w:rsidR="005C08C6">
        <w:rPr>
          <w:sz w:val="28"/>
          <w:szCs w:val="28"/>
        </w:rPr>
        <w:t xml:space="preserve">юридическим лицам </w:t>
      </w:r>
      <w:r w:rsidR="005C08C6" w:rsidRPr="005C08C6">
        <w:rPr>
          <w:sz w:val="28"/>
          <w:szCs w:val="28"/>
        </w:rPr>
        <w:t xml:space="preserve">ранее внесенных взносов в компенсационный фонд  Союза «Саморегулируемая организация строителей Камчатки». </w:t>
      </w:r>
    </w:p>
    <w:p w14:paraId="0C33AAA6" w14:textId="5B1D10E6" w:rsidR="00EA68ED" w:rsidRPr="00EA68ED" w:rsidRDefault="00EA68ED" w:rsidP="005F4513">
      <w:pPr>
        <w:spacing w:before="120"/>
        <w:jc w:val="both"/>
        <w:rPr>
          <w:sz w:val="28"/>
          <w:szCs w:val="28"/>
        </w:rPr>
      </w:pPr>
      <w:r w:rsidRPr="00EA68ED">
        <w:rPr>
          <w:sz w:val="28"/>
          <w:szCs w:val="28"/>
        </w:rPr>
        <w:t xml:space="preserve">Результаты голосования: «ЗА»: </w:t>
      </w:r>
      <w:proofErr w:type="gramStart"/>
      <w:r w:rsidR="004D0CAB">
        <w:rPr>
          <w:sz w:val="28"/>
          <w:szCs w:val="28"/>
        </w:rPr>
        <w:t xml:space="preserve">6 </w:t>
      </w:r>
      <w:r w:rsidRPr="00EA68ED">
        <w:rPr>
          <w:sz w:val="28"/>
          <w:szCs w:val="28"/>
        </w:rPr>
        <w:t>;</w:t>
      </w:r>
      <w:proofErr w:type="gramEnd"/>
      <w:r w:rsidRPr="00EA68ED">
        <w:rPr>
          <w:sz w:val="28"/>
          <w:szCs w:val="28"/>
        </w:rPr>
        <w:t xml:space="preserve"> «ПРОТИВ»: 0; «ВОЗДЕРЖАЛИСЬ»: 0.</w:t>
      </w:r>
    </w:p>
    <w:p w14:paraId="24FA636D" w14:textId="35264E83" w:rsidR="000F60EE" w:rsidRDefault="00EA68ED" w:rsidP="005F4513">
      <w:pPr>
        <w:ind w:right="-2"/>
        <w:jc w:val="both"/>
        <w:rPr>
          <w:sz w:val="28"/>
          <w:szCs w:val="28"/>
        </w:rPr>
      </w:pPr>
      <w:r w:rsidRPr="00EA68ED">
        <w:rPr>
          <w:sz w:val="28"/>
          <w:szCs w:val="28"/>
        </w:rPr>
        <w:t>Решение принято единогласно.</w:t>
      </w:r>
    </w:p>
    <w:p w14:paraId="06CB719E" w14:textId="199ED7E0" w:rsidR="000F60EE" w:rsidRDefault="000F60EE" w:rsidP="00DC6FE2">
      <w:pPr>
        <w:ind w:left="142" w:right="-2"/>
        <w:jc w:val="both"/>
        <w:rPr>
          <w:sz w:val="28"/>
          <w:szCs w:val="28"/>
        </w:rPr>
      </w:pPr>
    </w:p>
    <w:p w14:paraId="0C26822E" w14:textId="26286DE0" w:rsidR="00D22BD2" w:rsidRDefault="004214F5" w:rsidP="00543A7E">
      <w:pPr>
        <w:jc w:val="both"/>
        <w:rPr>
          <w:lang w:eastAsia="ru-RU"/>
        </w:rPr>
      </w:pPr>
      <w:r>
        <w:rPr>
          <w:sz w:val="28"/>
          <w:szCs w:val="28"/>
        </w:rPr>
        <w:t xml:space="preserve">3. </w:t>
      </w:r>
      <w:r w:rsidR="00D22BD2">
        <w:rPr>
          <w:rFonts w:eastAsia="Arial Unicode MS"/>
          <w:kern w:val="2"/>
          <w:sz w:val="28"/>
          <w:szCs w:val="28"/>
        </w:rPr>
        <w:t xml:space="preserve">СЛУШАЛИ: </w:t>
      </w:r>
      <w:r w:rsidR="00D22BD2">
        <w:rPr>
          <w:bCs/>
          <w:sz w:val="28"/>
          <w:szCs w:val="28"/>
        </w:rPr>
        <w:t xml:space="preserve">Старова Г.Н. о поступившем ходатайстве </w:t>
      </w:r>
      <w:r w:rsidR="00D22BD2">
        <w:rPr>
          <w:sz w:val="28"/>
          <w:szCs w:val="28"/>
        </w:rPr>
        <w:t xml:space="preserve">члена </w:t>
      </w:r>
      <w:r w:rsidR="00D22BD2">
        <w:rPr>
          <w:bCs/>
          <w:sz w:val="28"/>
          <w:szCs w:val="28"/>
        </w:rPr>
        <w:t>Союза строителей Камчатки –</w:t>
      </w:r>
      <w:r w:rsidR="00D22BD2">
        <w:rPr>
          <w:sz w:val="28"/>
          <w:szCs w:val="28"/>
        </w:rPr>
        <w:t xml:space="preserve"> </w:t>
      </w:r>
      <w:r w:rsidR="00D22BD2">
        <w:rPr>
          <w:bCs/>
          <w:sz w:val="28"/>
          <w:szCs w:val="28"/>
        </w:rPr>
        <w:t>ООО «СИГМА-К»</w:t>
      </w:r>
      <w:r w:rsidR="005F4513">
        <w:rPr>
          <w:bCs/>
          <w:sz w:val="28"/>
          <w:szCs w:val="28"/>
        </w:rPr>
        <w:t xml:space="preserve"> (ИНН </w:t>
      </w:r>
      <w:r w:rsidR="005F4513" w:rsidRPr="005F4513">
        <w:rPr>
          <w:bCs/>
          <w:sz w:val="28"/>
          <w:szCs w:val="28"/>
        </w:rPr>
        <w:t>4101005796</w:t>
      </w:r>
      <w:r w:rsidR="005F4513">
        <w:rPr>
          <w:bCs/>
          <w:sz w:val="28"/>
          <w:szCs w:val="28"/>
        </w:rPr>
        <w:t xml:space="preserve">, ОГРН </w:t>
      </w:r>
      <w:r w:rsidR="005F4513" w:rsidRPr="005F4513">
        <w:rPr>
          <w:bCs/>
          <w:sz w:val="28"/>
          <w:szCs w:val="28"/>
        </w:rPr>
        <w:t>1024101015091</w:t>
      </w:r>
      <w:r w:rsidR="005F4513">
        <w:rPr>
          <w:bCs/>
          <w:sz w:val="28"/>
          <w:szCs w:val="28"/>
        </w:rPr>
        <w:t xml:space="preserve">) </w:t>
      </w:r>
      <w:r w:rsidR="00D22BD2">
        <w:rPr>
          <w:sz w:val="28"/>
          <w:szCs w:val="28"/>
        </w:rPr>
        <w:t xml:space="preserve"> </w:t>
      </w:r>
      <w:r w:rsidR="00D22BD2">
        <w:rPr>
          <w:bCs/>
          <w:sz w:val="28"/>
          <w:szCs w:val="28"/>
        </w:rPr>
        <w:t>о</w:t>
      </w:r>
      <w:r w:rsidR="00D22BD2">
        <w:rPr>
          <w:color w:val="000000"/>
          <w:sz w:val="28"/>
          <w:szCs w:val="28"/>
        </w:rPr>
        <w:t xml:space="preserve"> </w:t>
      </w:r>
      <w:r w:rsidR="00D22BD2">
        <w:rPr>
          <w:sz w:val="28"/>
          <w:szCs w:val="28"/>
        </w:rPr>
        <w:t>награждении Почетной грамотой Союза «Саморегулируемая организация строителей Камчатки»</w:t>
      </w:r>
      <w:r w:rsidR="00D22BD2">
        <w:rPr>
          <w:bCs/>
          <w:sz w:val="28"/>
          <w:szCs w:val="28"/>
        </w:rPr>
        <w:t xml:space="preserve"> </w:t>
      </w:r>
      <w:r w:rsidR="00D22BD2">
        <w:rPr>
          <w:sz w:val="28"/>
          <w:szCs w:val="28"/>
        </w:rPr>
        <w:t>за  добросовестный труд  по оснащению  и поддержанию в работоспособном состоянии  инженерно-технических средств охраны и систем пожарной  безопасности на  объектах  г. Петропавловска-Камчатского  и  Камчатского края,  а также</w:t>
      </w:r>
      <w:r w:rsidR="005F4513">
        <w:rPr>
          <w:sz w:val="28"/>
          <w:szCs w:val="28"/>
        </w:rPr>
        <w:t>,</w:t>
      </w:r>
      <w:r w:rsidR="00D22BD2">
        <w:rPr>
          <w:sz w:val="28"/>
          <w:szCs w:val="28"/>
        </w:rPr>
        <w:t xml:space="preserve"> в  связи с 50-летием</w:t>
      </w:r>
      <w:r w:rsidR="002A55C7">
        <w:rPr>
          <w:sz w:val="28"/>
          <w:szCs w:val="28"/>
        </w:rPr>
        <w:t xml:space="preserve"> -</w:t>
      </w:r>
      <w:r w:rsidR="00D22BD2">
        <w:rPr>
          <w:sz w:val="28"/>
          <w:szCs w:val="28"/>
        </w:rPr>
        <w:t xml:space="preserve"> инженера Волкова Игоря Вениаминовича.</w:t>
      </w:r>
    </w:p>
    <w:p w14:paraId="526AF0EA" w14:textId="2E9C5C2C" w:rsidR="00D22BD2" w:rsidRPr="00D22BD2" w:rsidRDefault="00D22BD2" w:rsidP="00D22BD2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</w:t>
      </w:r>
    </w:p>
    <w:p w14:paraId="6BA930B9" w14:textId="49515B57" w:rsidR="00D22BD2" w:rsidRPr="00332AB6" w:rsidRDefault="00D22BD2" w:rsidP="00D22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proofErr w:type="gramStart"/>
      <w:r>
        <w:rPr>
          <w:sz w:val="28"/>
          <w:szCs w:val="28"/>
        </w:rPr>
        <w:t>За  добросовестный</w:t>
      </w:r>
      <w:proofErr w:type="gramEnd"/>
      <w:r>
        <w:rPr>
          <w:sz w:val="28"/>
          <w:szCs w:val="28"/>
        </w:rPr>
        <w:t xml:space="preserve"> труд  по оснащению  и поддержанию в работоспособном состоянии  инженерно-технических средств охраны и систем пожарной  безопасности на  объектах  г. Петропавловска-Камчатского  и  Камчатского края,  а также</w:t>
      </w:r>
      <w:r w:rsidR="005F4513">
        <w:rPr>
          <w:sz w:val="28"/>
          <w:szCs w:val="28"/>
        </w:rPr>
        <w:t>,</w:t>
      </w:r>
      <w:r>
        <w:rPr>
          <w:sz w:val="28"/>
          <w:szCs w:val="28"/>
        </w:rPr>
        <w:t xml:space="preserve"> в  связи с 50-летием</w:t>
      </w:r>
      <w:r w:rsidR="005F45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наградить Почетной грамотой  </w:t>
      </w:r>
      <w:r>
        <w:rPr>
          <w:sz w:val="28"/>
          <w:szCs w:val="28"/>
        </w:rPr>
        <w:t>Союза «Саморегулируемая организация строителей Камчатки»</w:t>
      </w:r>
      <w:r>
        <w:rPr>
          <w:bCs/>
          <w:sz w:val="28"/>
          <w:szCs w:val="28"/>
        </w:rPr>
        <w:t xml:space="preserve"> </w:t>
      </w:r>
    </w:p>
    <w:p w14:paraId="54BF22BD" w14:textId="19AE6635" w:rsidR="00D22BD2" w:rsidRDefault="008C7C57" w:rsidP="008C7C5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2BD2">
        <w:rPr>
          <w:sz w:val="28"/>
          <w:szCs w:val="28"/>
        </w:rPr>
        <w:t>Волкова Игоря Вениаминовича</w:t>
      </w:r>
      <w:r>
        <w:rPr>
          <w:sz w:val="28"/>
          <w:szCs w:val="28"/>
        </w:rPr>
        <w:t xml:space="preserve">, </w:t>
      </w:r>
      <w:r w:rsidR="00D22BD2">
        <w:rPr>
          <w:sz w:val="28"/>
          <w:szCs w:val="28"/>
        </w:rPr>
        <w:t>инженера ООО «</w:t>
      </w:r>
      <w:r w:rsidR="00D729C3">
        <w:rPr>
          <w:sz w:val="28"/>
          <w:szCs w:val="28"/>
        </w:rPr>
        <w:t>СИГМА-К</w:t>
      </w:r>
      <w:r w:rsidR="00D22BD2">
        <w:rPr>
          <w:sz w:val="28"/>
          <w:szCs w:val="28"/>
        </w:rPr>
        <w:t>».</w:t>
      </w:r>
    </w:p>
    <w:p w14:paraId="1D6084CA" w14:textId="77777777" w:rsidR="00D22BD2" w:rsidRPr="00CA4523" w:rsidRDefault="00D22BD2" w:rsidP="005F4513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CA4523">
        <w:rPr>
          <w:sz w:val="28"/>
          <w:szCs w:val="28"/>
        </w:rPr>
        <w:t>Результаты голосования: «ЗА»:</w:t>
      </w:r>
      <w:r>
        <w:rPr>
          <w:sz w:val="28"/>
          <w:szCs w:val="28"/>
        </w:rPr>
        <w:t xml:space="preserve"> </w:t>
      </w:r>
      <w:r w:rsidRPr="00CA4523">
        <w:rPr>
          <w:sz w:val="28"/>
          <w:szCs w:val="28"/>
        </w:rPr>
        <w:t xml:space="preserve">6; «ПРОТИВ»: 0; «ВОЗДЕРЖАЛИСЬ»: 0. </w:t>
      </w:r>
    </w:p>
    <w:p w14:paraId="1AD30463" w14:textId="77777777" w:rsidR="00D22BD2" w:rsidRPr="00CA4523" w:rsidRDefault="00D22BD2" w:rsidP="00D22BD2">
      <w:pPr>
        <w:tabs>
          <w:tab w:val="left" w:pos="567"/>
        </w:tabs>
        <w:jc w:val="both"/>
        <w:rPr>
          <w:sz w:val="28"/>
          <w:szCs w:val="28"/>
        </w:rPr>
      </w:pPr>
      <w:r w:rsidRPr="00CA4523">
        <w:rPr>
          <w:sz w:val="28"/>
          <w:szCs w:val="28"/>
        </w:rPr>
        <w:t>Решение принято единогласно.</w:t>
      </w:r>
    </w:p>
    <w:p w14:paraId="7DCC6F82" w14:textId="2C5C1CFD" w:rsidR="00EA68ED" w:rsidRPr="007271A0" w:rsidRDefault="00EA68ED" w:rsidP="00DC6FE2">
      <w:pPr>
        <w:ind w:left="142" w:right="-2"/>
        <w:jc w:val="both"/>
        <w:rPr>
          <w:sz w:val="28"/>
          <w:szCs w:val="28"/>
          <w:lang w:val="en-US"/>
        </w:rPr>
      </w:pPr>
    </w:p>
    <w:p w14:paraId="1A390F7E" w14:textId="1A141224" w:rsidR="004214F5" w:rsidRDefault="004214F5" w:rsidP="00DC6FE2">
      <w:pPr>
        <w:ind w:left="142" w:right="-2"/>
        <w:jc w:val="both"/>
        <w:rPr>
          <w:sz w:val="28"/>
          <w:szCs w:val="28"/>
        </w:rPr>
      </w:pPr>
    </w:p>
    <w:p w14:paraId="79D2718F" w14:textId="195B827F" w:rsidR="004A7587" w:rsidRPr="00D22BD2" w:rsidRDefault="004A7587" w:rsidP="00D22BD2">
      <w:pPr>
        <w:ind w:right="-2"/>
        <w:jc w:val="both"/>
        <w:rPr>
          <w:sz w:val="28"/>
          <w:szCs w:val="28"/>
        </w:rPr>
      </w:pPr>
    </w:p>
    <w:p w14:paraId="362BEA72" w14:textId="548BE13E" w:rsidR="005C7561" w:rsidRPr="000A354F" w:rsidRDefault="00F356ED" w:rsidP="005F4513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 xml:space="preserve">Воронов </w:t>
      </w:r>
      <w:proofErr w:type="gramStart"/>
      <w:r w:rsidR="00193D29" w:rsidRPr="000A354F">
        <w:rPr>
          <w:sz w:val="28"/>
          <w:szCs w:val="28"/>
        </w:rPr>
        <w:t>Н.В.</w:t>
      </w:r>
      <w:proofErr w:type="gramEnd"/>
    </w:p>
    <w:p w14:paraId="4DCDFA18" w14:textId="77777777" w:rsidR="000850A6" w:rsidRPr="000A354F" w:rsidRDefault="000850A6" w:rsidP="005F4513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14:paraId="72004D06" w14:textId="77777777" w:rsidR="000850A6" w:rsidRPr="000850A6" w:rsidRDefault="005C7561" w:rsidP="005F4513">
      <w:pPr>
        <w:tabs>
          <w:tab w:val="left" w:pos="851"/>
        </w:tabs>
        <w:spacing w:before="120"/>
        <w:ind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</w:t>
      </w:r>
      <w:proofErr w:type="gramStart"/>
      <w:r w:rsidR="000850A6" w:rsidRPr="000A354F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5C6736">
      <w:pgSz w:w="11906" w:h="16838"/>
      <w:pgMar w:top="567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5A2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354F"/>
    <w:rsid w:val="000A7480"/>
    <w:rsid w:val="000A78A4"/>
    <w:rsid w:val="000B1F2A"/>
    <w:rsid w:val="000B7008"/>
    <w:rsid w:val="000C049D"/>
    <w:rsid w:val="000C6C12"/>
    <w:rsid w:val="000D1896"/>
    <w:rsid w:val="000D2D85"/>
    <w:rsid w:val="000D39FB"/>
    <w:rsid w:val="000D4479"/>
    <w:rsid w:val="000D6E75"/>
    <w:rsid w:val="000E1725"/>
    <w:rsid w:val="000E1A7F"/>
    <w:rsid w:val="000E2087"/>
    <w:rsid w:val="000E32FE"/>
    <w:rsid w:val="000E534F"/>
    <w:rsid w:val="000F08FD"/>
    <w:rsid w:val="000F2ECE"/>
    <w:rsid w:val="000F4988"/>
    <w:rsid w:val="000F60EE"/>
    <w:rsid w:val="001053A5"/>
    <w:rsid w:val="00110D91"/>
    <w:rsid w:val="001112ED"/>
    <w:rsid w:val="00111FD2"/>
    <w:rsid w:val="0012529E"/>
    <w:rsid w:val="00130DC5"/>
    <w:rsid w:val="0013615B"/>
    <w:rsid w:val="00136CC0"/>
    <w:rsid w:val="001377D9"/>
    <w:rsid w:val="00137FB9"/>
    <w:rsid w:val="00140403"/>
    <w:rsid w:val="001412D7"/>
    <w:rsid w:val="00143FB8"/>
    <w:rsid w:val="00147A0E"/>
    <w:rsid w:val="001500DF"/>
    <w:rsid w:val="00165957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D7BF3"/>
    <w:rsid w:val="001E16FF"/>
    <w:rsid w:val="001F214E"/>
    <w:rsid w:val="001F7653"/>
    <w:rsid w:val="0020083F"/>
    <w:rsid w:val="002076C8"/>
    <w:rsid w:val="002112D8"/>
    <w:rsid w:val="00214D6C"/>
    <w:rsid w:val="00220AAF"/>
    <w:rsid w:val="00225190"/>
    <w:rsid w:val="002259FF"/>
    <w:rsid w:val="00230511"/>
    <w:rsid w:val="002305A9"/>
    <w:rsid w:val="002408DE"/>
    <w:rsid w:val="00251A26"/>
    <w:rsid w:val="00254893"/>
    <w:rsid w:val="00255243"/>
    <w:rsid w:val="002579C1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A55C7"/>
    <w:rsid w:val="002B0CF2"/>
    <w:rsid w:val="002B3B1B"/>
    <w:rsid w:val="002B7E30"/>
    <w:rsid w:val="002C105E"/>
    <w:rsid w:val="002C3B93"/>
    <w:rsid w:val="002C68D4"/>
    <w:rsid w:val="002D1B66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3A06"/>
    <w:rsid w:val="00346CCF"/>
    <w:rsid w:val="00351533"/>
    <w:rsid w:val="00356055"/>
    <w:rsid w:val="00356F5A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197D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14F5"/>
    <w:rsid w:val="004257E5"/>
    <w:rsid w:val="004274BA"/>
    <w:rsid w:val="00430613"/>
    <w:rsid w:val="004371C3"/>
    <w:rsid w:val="00442E1C"/>
    <w:rsid w:val="004436A2"/>
    <w:rsid w:val="00443716"/>
    <w:rsid w:val="00445632"/>
    <w:rsid w:val="00446D40"/>
    <w:rsid w:val="00456E12"/>
    <w:rsid w:val="00465E3C"/>
    <w:rsid w:val="004661A3"/>
    <w:rsid w:val="004756D0"/>
    <w:rsid w:val="00484607"/>
    <w:rsid w:val="00484BC9"/>
    <w:rsid w:val="00487F76"/>
    <w:rsid w:val="0049564E"/>
    <w:rsid w:val="004973DF"/>
    <w:rsid w:val="004A059B"/>
    <w:rsid w:val="004A7587"/>
    <w:rsid w:val="004B37DB"/>
    <w:rsid w:val="004C4574"/>
    <w:rsid w:val="004D0CAB"/>
    <w:rsid w:val="004D3268"/>
    <w:rsid w:val="004D5026"/>
    <w:rsid w:val="004E05C8"/>
    <w:rsid w:val="004E53B7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3A7E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86F16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08C6"/>
    <w:rsid w:val="005C3813"/>
    <w:rsid w:val="005C4C6A"/>
    <w:rsid w:val="005C6736"/>
    <w:rsid w:val="005C7561"/>
    <w:rsid w:val="005D68EB"/>
    <w:rsid w:val="005E6767"/>
    <w:rsid w:val="005F2CE8"/>
    <w:rsid w:val="005F4513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271A0"/>
    <w:rsid w:val="00733339"/>
    <w:rsid w:val="00734DC9"/>
    <w:rsid w:val="00735448"/>
    <w:rsid w:val="00741AA3"/>
    <w:rsid w:val="00751315"/>
    <w:rsid w:val="00752399"/>
    <w:rsid w:val="0075240B"/>
    <w:rsid w:val="00752B0C"/>
    <w:rsid w:val="00757501"/>
    <w:rsid w:val="00761C14"/>
    <w:rsid w:val="00767E68"/>
    <w:rsid w:val="0077053D"/>
    <w:rsid w:val="007829A3"/>
    <w:rsid w:val="007849ED"/>
    <w:rsid w:val="00795588"/>
    <w:rsid w:val="007966F4"/>
    <w:rsid w:val="007A07B1"/>
    <w:rsid w:val="007A49A7"/>
    <w:rsid w:val="007B55D0"/>
    <w:rsid w:val="007B58EF"/>
    <w:rsid w:val="007D498A"/>
    <w:rsid w:val="007E51B8"/>
    <w:rsid w:val="007F0B38"/>
    <w:rsid w:val="007F189A"/>
    <w:rsid w:val="007F2718"/>
    <w:rsid w:val="007F3204"/>
    <w:rsid w:val="007F38B5"/>
    <w:rsid w:val="007F43F9"/>
    <w:rsid w:val="007F6742"/>
    <w:rsid w:val="00810547"/>
    <w:rsid w:val="00817328"/>
    <w:rsid w:val="00817A9F"/>
    <w:rsid w:val="00820B59"/>
    <w:rsid w:val="00821C3C"/>
    <w:rsid w:val="00821E83"/>
    <w:rsid w:val="00825051"/>
    <w:rsid w:val="008259E1"/>
    <w:rsid w:val="00827505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357E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C7C57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1E5F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3E1D"/>
    <w:rsid w:val="00985424"/>
    <w:rsid w:val="009866EE"/>
    <w:rsid w:val="00991BC2"/>
    <w:rsid w:val="00991F11"/>
    <w:rsid w:val="00996757"/>
    <w:rsid w:val="009A0D87"/>
    <w:rsid w:val="009A1561"/>
    <w:rsid w:val="009A16E3"/>
    <w:rsid w:val="009A1A14"/>
    <w:rsid w:val="009A1EA9"/>
    <w:rsid w:val="009A7609"/>
    <w:rsid w:val="009A7B92"/>
    <w:rsid w:val="009B1B6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2662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E61DF"/>
    <w:rsid w:val="00AE7020"/>
    <w:rsid w:val="00AF12D6"/>
    <w:rsid w:val="00B01FBA"/>
    <w:rsid w:val="00B022D4"/>
    <w:rsid w:val="00B037D0"/>
    <w:rsid w:val="00B04CBC"/>
    <w:rsid w:val="00B07CDF"/>
    <w:rsid w:val="00B26161"/>
    <w:rsid w:val="00B31F74"/>
    <w:rsid w:val="00B379AB"/>
    <w:rsid w:val="00B45490"/>
    <w:rsid w:val="00B46D63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337"/>
    <w:rsid w:val="00CA09A4"/>
    <w:rsid w:val="00CB669D"/>
    <w:rsid w:val="00CC16ED"/>
    <w:rsid w:val="00CC2372"/>
    <w:rsid w:val="00CC3F35"/>
    <w:rsid w:val="00CC4018"/>
    <w:rsid w:val="00CC48E2"/>
    <w:rsid w:val="00CC4EF2"/>
    <w:rsid w:val="00CC6A19"/>
    <w:rsid w:val="00CD036F"/>
    <w:rsid w:val="00CD1538"/>
    <w:rsid w:val="00CD2AD0"/>
    <w:rsid w:val="00CD59B1"/>
    <w:rsid w:val="00CD73CE"/>
    <w:rsid w:val="00CD7BAC"/>
    <w:rsid w:val="00CE396F"/>
    <w:rsid w:val="00CF5B3A"/>
    <w:rsid w:val="00CF7113"/>
    <w:rsid w:val="00D01984"/>
    <w:rsid w:val="00D0255A"/>
    <w:rsid w:val="00D02DA2"/>
    <w:rsid w:val="00D07F82"/>
    <w:rsid w:val="00D123A7"/>
    <w:rsid w:val="00D20316"/>
    <w:rsid w:val="00D22BD2"/>
    <w:rsid w:val="00D22C5F"/>
    <w:rsid w:val="00D25B93"/>
    <w:rsid w:val="00D25C57"/>
    <w:rsid w:val="00D268A9"/>
    <w:rsid w:val="00D26E9C"/>
    <w:rsid w:val="00D277E2"/>
    <w:rsid w:val="00D27999"/>
    <w:rsid w:val="00D319D8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19DA"/>
    <w:rsid w:val="00D729C3"/>
    <w:rsid w:val="00D75B6E"/>
    <w:rsid w:val="00D7659B"/>
    <w:rsid w:val="00D8102A"/>
    <w:rsid w:val="00D84F06"/>
    <w:rsid w:val="00D8705C"/>
    <w:rsid w:val="00D91444"/>
    <w:rsid w:val="00D93942"/>
    <w:rsid w:val="00D94DFF"/>
    <w:rsid w:val="00D96D69"/>
    <w:rsid w:val="00DA2E17"/>
    <w:rsid w:val="00DA2F9F"/>
    <w:rsid w:val="00DB0E6F"/>
    <w:rsid w:val="00DB27A2"/>
    <w:rsid w:val="00DB7357"/>
    <w:rsid w:val="00DC24C7"/>
    <w:rsid w:val="00DC6FE2"/>
    <w:rsid w:val="00DD6B09"/>
    <w:rsid w:val="00DF1487"/>
    <w:rsid w:val="00DF33E1"/>
    <w:rsid w:val="00DF4898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153E0"/>
    <w:rsid w:val="00E16C7F"/>
    <w:rsid w:val="00E21CEF"/>
    <w:rsid w:val="00E265FA"/>
    <w:rsid w:val="00E27B48"/>
    <w:rsid w:val="00E368E0"/>
    <w:rsid w:val="00E41EAE"/>
    <w:rsid w:val="00E440B7"/>
    <w:rsid w:val="00E44DA3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25A0"/>
    <w:rsid w:val="00E9463A"/>
    <w:rsid w:val="00E97622"/>
    <w:rsid w:val="00EA14DA"/>
    <w:rsid w:val="00EA68ED"/>
    <w:rsid w:val="00EB0DE3"/>
    <w:rsid w:val="00EB35EA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4D5"/>
    <w:rsid w:val="00F12635"/>
    <w:rsid w:val="00F13903"/>
    <w:rsid w:val="00F15485"/>
    <w:rsid w:val="00F22155"/>
    <w:rsid w:val="00F2574B"/>
    <w:rsid w:val="00F30C6C"/>
    <w:rsid w:val="00F356ED"/>
    <w:rsid w:val="00F424C8"/>
    <w:rsid w:val="00F45B2F"/>
    <w:rsid w:val="00F5047D"/>
    <w:rsid w:val="00F53D20"/>
    <w:rsid w:val="00F61AE4"/>
    <w:rsid w:val="00F645CA"/>
    <w:rsid w:val="00F649EA"/>
    <w:rsid w:val="00F64B27"/>
    <w:rsid w:val="00F70CE8"/>
    <w:rsid w:val="00F70F5A"/>
    <w:rsid w:val="00F74CB5"/>
    <w:rsid w:val="00F8632B"/>
    <w:rsid w:val="00F95200"/>
    <w:rsid w:val="00FA6093"/>
    <w:rsid w:val="00FB476D"/>
    <w:rsid w:val="00FB7A58"/>
    <w:rsid w:val="00FC00F8"/>
    <w:rsid w:val="00FD36ED"/>
    <w:rsid w:val="00FD488E"/>
    <w:rsid w:val="00FD5AC5"/>
    <w:rsid w:val="00FE7238"/>
    <w:rsid w:val="00FE7AEA"/>
    <w:rsid w:val="00FF082E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24</cp:revision>
  <cp:lastPrinted>2021-10-28T00:40:00Z</cp:lastPrinted>
  <dcterms:created xsi:type="dcterms:W3CDTF">2021-09-27T02:55:00Z</dcterms:created>
  <dcterms:modified xsi:type="dcterms:W3CDTF">2021-10-28T00:42:00Z</dcterms:modified>
</cp:coreProperties>
</file>